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2DC93" w14:textId="0F628CB3" w:rsidR="00FF747F" w:rsidRPr="00BD4767" w:rsidRDefault="007E1E75" w:rsidP="00BD4767">
      <w:pPr>
        <w:pStyle w:val="01TITULO1"/>
      </w:pPr>
      <w:r w:rsidRPr="00BD4767">
        <w:t xml:space="preserve">SEQUÊNCIA DIDÁTICA </w:t>
      </w:r>
      <w:r>
        <w:t>2</w:t>
      </w:r>
    </w:p>
    <w:p w14:paraId="79E4A740" w14:textId="77777777" w:rsidR="00FF747F" w:rsidRPr="00BD4767" w:rsidRDefault="00FF747F" w:rsidP="00BD4767"/>
    <w:p w14:paraId="3963FF5A" w14:textId="77777777" w:rsidR="009E2DFE" w:rsidRDefault="009E2DFE" w:rsidP="009E2DFE">
      <w:pPr>
        <w:pStyle w:val="01TITULO2"/>
      </w:pPr>
      <w:r>
        <w:t>Componente curricular:</w:t>
      </w:r>
      <w:r w:rsidRPr="00E75A70">
        <w:t xml:space="preserve"> </w:t>
      </w:r>
      <w:r>
        <w:rPr>
          <w:b w:val="0"/>
        </w:rPr>
        <w:t>Ciências da Natureza</w:t>
      </w:r>
    </w:p>
    <w:p w14:paraId="4C47DFFC" w14:textId="675458EB" w:rsidR="009E2DFE" w:rsidRDefault="009E2DFE" w:rsidP="009E2DFE">
      <w:pPr>
        <w:pStyle w:val="01TITULO2"/>
        <w:rPr>
          <w:b w:val="0"/>
        </w:rPr>
      </w:pPr>
      <w:r w:rsidRPr="00E75A70">
        <w:t>Ano</w:t>
      </w:r>
      <w:r>
        <w:t>:</w:t>
      </w:r>
      <w:r>
        <w:rPr>
          <w:b w:val="0"/>
        </w:rPr>
        <w:t xml:space="preserve"> 9</w:t>
      </w:r>
      <w:r w:rsidRPr="007D040B">
        <w:rPr>
          <w:b w:val="0"/>
        </w:rPr>
        <w:t>º</w:t>
      </w:r>
      <w:r>
        <w:rPr>
          <w:b w:val="0"/>
        </w:rPr>
        <w:t xml:space="preserve">          </w:t>
      </w:r>
      <w:r w:rsidRPr="00E75A70">
        <w:t>Bimestre</w:t>
      </w:r>
      <w:r>
        <w:t>:</w:t>
      </w:r>
      <w:r>
        <w:rPr>
          <w:b w:val="0"/>
        </w:rPr>
        <w:t xml:space="preserve"> 4</w:t>
      </w:r>
      <w:r w:rsidRPr="007D040B">
        <w:rPr>
          <w:b w:val="0"/>
        </w:rPr>
        <w:t>º</w:t>
      </w:r>
    </w:p>
    <w:p w14:paraId="67CEC20F" w14:textId="77777777" w:rsidR="00FF747F" w:rsidRPr="00A44326" w:rsidRDefault="00FF747F" w:rsidP="00A44326"/>
    <w:p w14:paraId="01F7B6E2" w14:textId="44677A99" w:rsidR="00FF747F" w:rsidRPr="00BD4767" w:rsidRDefault="00AF6DF1" w:rsidP="00BD4767">
      <w:pPr>
        <w:pStyle w:val="01TITULO2"/>
      </w:pPr>
      <w:r w:rsidRPr="00AF6DF1">
        <w:t xml:space="preserve">Título: </w:t>
      </w:r>
      <w:r w:rsidR="00BC1998" w:rsidRPr="00BC1998">
        <w:t xml:space="preserve">O uso da radiação pela </w:t>
      </w:r>
      <w:r w:rsidR="005A4864">
        <w:t>M</w:t>
      </w:r>
      <w:r w:rsidR="00BC1998" w:rsidRPr="00BC1998">
        <w:t>edicina</w:t>
      </w:r>
    </w:p>
    <w:p w14:paraId="172FB221" w14:textId="77777777" w:rsidR="00FF747F" w:rsidRPr="00A44326" w:rsidRDefault="00FF747F" w:rsidP="00A44326"/>
    <w:p w14:paraId="214BFF4F" w14:textId="091E786A" w:rsidR="00CA3915" w:rsidRDefault="00CA3915" w:rsidP="00CA3915">
      <w:pPr>
        <w:pStyle w:val="01TITULO2"/>
      </w:pPr>
      <w:r w:rsidRPr="005C76E7">
        <w:t>Conteúdo</w:t>
      </w:r>
      <w:r w:rsidR="00AF6DF1">
        <w:t>s</w:t>
      </w:r>
    </w:p>
    <w:p w14:paraId="7B8E31AB" w14:textId="77777777" w:rsidR="00CA3915" w:rsidRPr="00BD4767" w:rsidRDefault="00CA3915" w:rsidP="00CA3915"/>
    <w:p w14:paraId="27387C60" w14:textId="77777777" w:rsidR="00BC1998" w:rsidRDefault="00BC1998" w:rsidP="00BC1998">
      <w:pPr>
        <w:pStyle w:val="02TEXTOPRINCIPALBULLET"/>
      </w:pPr>
      <w:r>
        <w:t>Radiações eletromagnéticas.</w:t>
      </w:r>
    </w:p>
    <w:p w14:paraId="3D0833E2" w14:textId="77777777" w:rsidR="00BC1998" w:rsidRDefault="00BC1998" w:rsidP="00BC1998">
      <w:pPr>
        <w:pStyle w:val="02TEXTOPRINCIPALBULLET"/>
      </w:pPr>
      <w:r>
        <w:t>Espectro eletromagnético.</w:t>
      </w:r>
      <w:r w:rsidRPr="00E12AF7">
        <w:t xml:space="preserve"> </w:t>
      </w:r>
    </w:p>
    <w:p w14:paraId="713ED162" w14:textId="7EBB4A1A" w:rsidR="00CA3915" w:rsidRPr="00234142" w:rsidRDefault="00BC1998" w:rsidP="00BC1998">
      <w:pPr>
        <w:pStyle w:val="02TEXTOPRINCIPALBULLET"/>
      </w:pPr>
      <w:r>
        <w:t>Uso da radiação pela medicina.</w:t>
      </w:r>
    </w:p>
    <w:p w14:paraId="11F3995C" w14:textId="77777777" w:rsidR="00CA3915" w:rsidRPr="00BD4767" w:rsidRDefault="00CA3915" w:rsidP="00CA3915"/>
    <w:p w14:paraId="494F2288" w14:textId="77777777" w:rsidR="00CA3915" w:rsidRPr="00325DB5" w:rsidRDefault="00CA3915" w:rsidP="00CA3915">
      <w:pPr>
        <w:pStyle w:val="01TITULO2"/>
      </w:pPr>
      <w:r w:rsidRPr="005C76E7">
        <w:t>Objetivos</w:t>
      </w:r>
    </w:p>
    <w:p w14:paraId="7BEC9983" w14:textId="77777777" w:rsidR="00CA3915" w:rsidRPr="00173C60" w:rsidRDefault="00CA3915" w:rsidP="00CA3915">
      <w:pPr>
        <w:rPr>
          <w:highlight w:val="yellow"/>
        </w:rPr>
      </w:pPr>
    </w:p>
    <w:p w14:paraId="758BF1A6" w14:textId="77777777" w:rsidR="00BC1998" w:rsidRDefault="00BC1998" w:rsidP="00BC1998">
      <w:pPr>
        <w:pStyle w:val="02TEXTOPRINCIPALBULLET"/>
      </w:pPr>
      <w:r>
        <w:t>Compreender o conceito de radiação eletromagnética.</w:t>
      </w:r>
    </w:p>
    <w:p w14:paraId="14C2589B" w14:textId="77777777" w:rsidR="00BC1998" w:rsidRDefault="00BC1998" w:rsidP="00BC1998">
      <w:pPr>
        <w:pStyle w:val="02TEXTOPRINCIPALBULLET"/>
      </w:pPr>
      <w:r>
        <w:t xml:space="preserve">Compreender o uso da radiação na área médica. </w:t>
      </w:r>
    </w:p>
    <w:p w14:paraId="7ECDE9FA" w14:textId="77777777" w:rsidR="00BC1998" w:rsidRDefault="00BC1998" w:rsidP="00BC1998">
      <w:pPr>
        <w:pStyle w:val="02TEXTOPRINCIPALBULLET"/>
      </w:pPr>
      <w:r>
        <w:t>Identificar as faixas de radiação usadas para tratamentos médicos.</w:t>
      </w:r>
    </w:p>
    <w:p w14:paraId="3C961A73" w14:textId="77777777" w:rsidR="00BC1998" w:rsidRDefault="00BC1998" w:rsidP="00BC1998">
      <w:pPr>
        <w:pStyle w:val="02TEXTOPRINCIPALBULLET"/>
      </w:pPr>
      <w:r>
        <w:t>Identificar o Sol como fonte de radiação ultravioleta.</w:t>
      </w:r>
    </w:p>
    <w:p w14:paraId="658186B7" w14:textId="77777777" w:rsidR="00BC1998" w:rsidRDefault="00BC1998" w:rsidP="00BC1998">
      <w:pPr>
        <w:pStyle w:val="02TEXTOPRINCIPALBULLET"/>
      </w:pPr>
      <w:r>
        <w:t>Reconhecer a camada de ozônio como filtro de parte da radiação ultravioleta que vem do Sol.</w:t>
      </w:r>
    </w:p>
    <w:p w14:paraId="351A0BA0" w14:textId="77777777" w:rsidR="00BC1998" w:rsidRDefault="00BC1998" w:rsidP="00BC1998">
      <w:pPr>
        <w:pStyle w:val="02TEXTOPRINCIPALBULLET"/>
      </w:pPr>
      <w:r>
        <w:t>Identificar os diferentes usos da radiação ultravioleta.</w:t>
      </w:r>
    </w:p>
    <w:p w14:paraId="433CB73E" w14:textId="77777777" w:rsidR="00BC1998" w:rsidRDefault="00BC1998" w:rsidP="00BC1998">
      <w:pPr>
        <w:pStyle w:val="02TEXTOPRINCIPALBULLET"/>
      </w:pPr>
      <w:r>
        <w:t>Compreender a importância de usar filtro solar.</w:t>
      </w:r>
    </w:p>
    <w:p w14:paraId="0B4E8F42" w14:textId="77777777" w:rsidR="00BC1998" w:rsidRPr="00947A2D" w:rsidRDefault="00BC1998" w:rsidP="00BC1998">
      <w:pPr>
        <w:pStyle w:val="02TEXTOPRINCIPALBULLET"/>
      </w:pPr>
      <w:r w:rsidRPr="00947A2D">
        <w:t>Utilizar conhecimentos e habilidades adquiridos para criar novas soluções.</w:t>
      </w:r>
    </w:p>
    <w:p w14:paraId="13FCDE35" w14:textId="5FDA8043" w:rsidR="00CA3915" w:rsidRPr="0019153F" w:rsidRDefault="00BC1998" w:rsidP="00BC1998">
      <w:pPr>
        <w:pStyle w:val="02TEXTOPRINCIPALBULLET"/>
      </w:pPr>
      <w:r w:rsidRPr="00FE226A">
        <w:t>Compreender as Ciências da Natureza como empreendimento humano e o conhecimento científico como provisório, cultural e histórico.</w:t>
      </w:r>
    </w:p>
    <w:p w14:paraId="66E559F0" w14:textId="77777777" w:rsidR="00CA3915" w:rsidRPr="00BD4767" w:rsidRDefault="00CA3915" w:rsidP="00CA3915"/>
    <w:p w14:paraId="07B83F5B" w14:textId="77777777" w:rsidR="00CA3915" w:rsidRDefault="00CA3915" w:rsidP="00CA3915">
      <w:pPr>
        <w:pStyle w:val="01TITULO2"/>
      </w:pPr>
      <w:r w:rsidRPr="005C76E7">
        <w:t>Objetos de conhecimento e habilidades da BNCC</w:t>
      </w:r>
    </w:p>
    <w:p w14:paraId="42634081" w14:textId="77777777" w:rsidR="00CA3915" w:rsidRDefault="00CA3915" w:rsidP="00CA3915"/>
    <w:p w14:paraId="74AE6269" w14:textId="688983CC" w:rsidR="00CA3915" w:rsidRPr="005C76E7" w:rsidRDefault="00BC1998" w:rsidP="00CA3915">
      <w:pPr>
        <w:pStyle w:val="02TEXTOPRINCIPAL"/>
      </w:pPr>
      <w:bookmarkStart w:id="0" w:name="_Hlk514940277"/>
      <w:bookmarkEnd w:id="0"/>
      <w:r w:rsidRPr="00BC1998">
        <w:t xml:space="preserve">Radiações e suas aplicações na saúde são o objeto de conhecimento desta sequência didática. Partindo da vivência dos alunos e de pesquisas e discussões, a proposta trabalha grande parte da habilidade da BNCC </w:t>
      </w:r>
      <w:r w:rsidRPr="00AE5B97">
        <w:rPr>
          <w:b/>
        </w:rPr>
        <w:t>EF09CI07</w:t>
      </w:r>
      <w:r w:rsidRPr="00BC1998">
        <w:t xml:space="preserve">, segundo a qual os alunos devem discutir o papel do avanço tecnológico na aplicação das radiações na </w:t>
      </w:r>
      <w:r w:rsidR="005A4864">
        <w:t>M</w:t>
      </w:r>
      <w:r w:rsidRPr="00BC1998">
        <w:t xml:space="preserve">edicina diagnóstica (radiografia, ultrassonografia, ressonância nuclear magnética) e no tratamento de doenças (radioterapia, cirurgia ótica a </w:t>
      </w:r>
      <w:r w:rsidRPr="00BC1998">
        <w:rPr>
          <w:i/>
        </w:rPr>
        <w:t>laser</w:t>
      </w:r>
      <w:r w:rsidRPr="00BC1998">
        <w:t>, terapias com infravermelho ou ultravioleta etc.).</w:t>
      </w:r>
    </w:p>
    <w:p w14:paraId="61025645" w14:textId="77777777" w:rsidR="00CA3915" w:rsidRDefault="00CA3915" w:rsidP="00CA3915"/>
    <w:p w14:paraId="31B48649" w14:textId="63122308" w:rsidR="00CA3915" w:rsidRDefault="00CA3915" w:rsidP="00CA3915">
      <w:pPr>
        <w:pStyle w:val="01TITULO2"/>
      </w:pPr>
      <w:r w:rsidRPr="005C76E7">
        <w:t>Número de aulas sugeridas</w:t>
      </w:r>
    </w:p>
    <w:p w14:paraId="7590639A" w14:textId="77777777" w:rsidR="00CA3915" w:rsidRPr="00BD4767" w:rsidRDefault="00CA3915" w:rsidP="00CA3915"/>
    <w:p w14:paraId="3F49F6EB" w14:textId="24362DFE" w:rsidR="00CA3915" w:rsidRPr="00234142" w:rsidRDefault="006030C8" w:rsidP="00CA3915">
      <w:pPr>
        <w:pStyle w:val="02TEXTOPRINCIPALBULLET"/>
        <w:numPr>
          <w:ilvl w:val="0"/>
          <w:numId w:val="2"/>
        </w:numPr>
      </w:pPr>
      <w:r>
        <w:t>2</w:t>
      </w:r>
      <w:r w:rsidR="00CA3915" w:rsidRPr="005C76E7">
        <w:t xml:space="preserve"> aulas (de 40 a 50 minutos cada)</w:t>
      </w:r>
      <w:r w:rsidR="00CA3915" w:rsidRPr="00234142">
        <w:t>.</w:t>
      </w:r>
    </w:p>
    <w:p w14:paraId="13926579" w14:textId="77777777" w:rsidR="00CA3915" w:rsidRDefault="00CA3915" w:rsidP="00CA3915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569FB883" w14:textId="77777777" w:rsidR="00BE4C91" w:rsidRDefault="00BE4C91" w:rsidP="00BE4C91"/>
    <w:p w14:paraId="724B8D19" w14:textId="77777777" w:rsidR="00CA3915" w:rsidRPr="00BD4767" w:rsidRDefault="00CA3915" w:rsidP="00AE0796">
      <w:pPr>
        <w:pStyle w:val="01TITULO1"/>
        <w:spacing w:before="0"/>
      </w:pPr>
      <w:r w:rsidRPr="005C76E7">
        <w:t>AULA 1</w:t>
      </w:r>
    </w:p>
    <w:p w14:paraId="5770F67C" w14:textId="77777777" w:rsidR="00CA3915" w:rsidRDefault="00CA3915" w:rsidP="00CA3915">
      <w:pPr>
        <w:pStyle w:val="02TEXTOPRINCIPAL"/>
      </w:pPr>
    </w:p>
    <w:p w14:paraId="23ACDD5F" w14:textId="37AE9486" w:rsidR="00CA3915" w:rsidRDefault="006370AD" w:rsidP="00CA3915">
      <w:pPr>
        <w:pStyle w:val="01TITULO2"/>
      </w:pPr>
      <w:r w:rsidRPr="006370AD">
        <w:t>Objetivos específicos</w:t>
      </w:r>
    </w:p>
    <w:p w14:paraId="39B555B0" w14:textId="77777777" w:rsidR="00CA3915" w:rsidRPr="00BD4767" w:rsidRDefault="00CA3915" w:rsidP="00CA3915"/>
    <w:p w14:paraId="20CAAF12" w14:textId="47FCF719" w:rsidR="00BC1998" w:rsidRDefault="00BC1998" w:rsidP="00BC1998">
      <w:pPr>
        <w:pStyle w:val="02TEXTOPRINCIPALBULLET"/>
        <w:numPr>
          <w:ilvl w:val="0"/>
          <w:numId w:val="2"/>
        </w:numPr>
      </w:pPr>
      <w:r>
        <w:t xml:space="preserve">Identificar os tipos </w:t>
      </w:r>
      <w:r w:rsidR="00536E9E">
        <w:t xml:space="preserve">de </w:t>
      </w:r>
      <w:r>
        <w:t xml:space="preserve">radiações utilizados pela </w:t>
      </w:r>
      <w:r w:rsidR="005A4864">
        <w:t>M</w:t>
      </w:r>
      <w:r>
        <w:t>edicina.</w:t>
      </w:r>
    </w:p>
    <w:p w14:paraId="1AAB0934" w14:textId="1BEC059D" w:rsidR="00BC1998" w:rsidRDefault="00BC1998" w:rsidP="00BC1998">
      <w:pPr>
        <w:pStyle w:val="02TEXTOPRINCIPALBULLET"/>
        <w:numPr>
          <w:ilvl w:val="0"/>
          <w:numId w:val="2"/>
        </w:numPr>
      </w:pPr>
      <w:r>
        <w:t>Identificar o símbolo da radiação</w:t>
      </w:r>
      <w:r w:rsidR="00536E9E">
        <w:t>,</w:t>
      </w:r>
      <w:r>
        <w:t xml:space="preserve"> bem como seu uso como alerta em diversas áreas.</w:t>
      </w:r>
    </w:p>
    <w:p w14:paraId="614C80A4" w14:textId="2E8CC431" w:rsidR="00CA3915" w:rsidRPr="00234142" w:rsidRDefault="00BC1998" w:rsidP="00BC1998">
      <w:pPr>
        <w:pStyle w:val="02TEXTOPRINCIPALBULLET"/>
        <w:numPr>
          <w:ilvl w:val="0"/>
          <w:numId w:val="2"/>
        </w:numPr>
      </w:pPr>
      <w:r>
        <w:t>Compreender o uso da radiação em exames diagnósticos e tratamentos.</w:t>
      </w:r>
    </w:p>
    <w:p w14:paraId="4EEFFE33" w14:textId="77777777" w:rsidR="00CA3915" w:rsidRDefault="00CA3915" w:rsidP="00CA3915">
      <w:pPr>
        <w:pStyle w:val="02TEXTOPRINCIPAL"/>
      </w:pPr>
    </w:p>
    <w:p w14:paraId="67F7D692" w14:textId="77777777" w:rsidR="00CA3915" w:rsidRDefault="00CA3915" w:rsidP="00CA3915">
      <w:pPr>
        <w:pStyle w:val="01TITULO2"/>
      </w:pPr>
      <w:r w:rsidRPr="005C76E7">
        <w:t>Recursos didáticos</w:t>
      </w:r>
    </w:p>
    <w:p w14:paraId="29EF9C65" w14:textId="77777777" w:rsidR="00CA3915" w:rsidRDefault="00CA3915" w:rsidP="00CA3915">
      <w:pPr>
        <w:pStyle w:val="02TEXTOPRINCIPAL"/>
      </w:pPr>
    </w:p>
    <w:p w14:paraId="684FA41C" w14:textId="17964A6C" w:rsidR="00CA3915" w:rsidRPr="005C76E7" w:rsidRDefault="00BC1998" w:rsidP="00CA3915">
      <w:pPr>
        <w:pStyle w:val="02TEXTOPRINCIPAL"/>
      </w:pPr>
      <w:r w:rsidRPr="00BC1998">
        <w:t xml:space="preserve">Livro do Estudante (Unidade </w:t>
      </w:r>
      <w:r w:rsidR="00606FC2">
        <w:t>7</w:t>
      </w:r>
      <w:r w:rsidRPr="00BC1998">
        <w:t>); imagens disponíveis na internet; computadores com acesso à internet.</w:t>
      </w:r>
    </w:p>
    <w:p w14:paraId="5257A2B5" w14:textId="77777777" w:rsidR="00CA3915" w:rsidRDefault="00CA3915" w:rsidP="00CA3915">
      <w:pPr>
        <w:pStyle w:val="02TEXTOPRINCIPAL"/>
      </w:pPr>
    </w:p>
    <w:p w14:paraId="0709E01C" w14:textId="77777777" w:rsidR="00CA3915" w:rsidRDefault="00CA3915" w:rsidP="00CA3915">
      <w:pPr>
        <w:pStyle w:val="01TITULO2"/>
      </w:pPr>
      <w:r w:rsidRPr="005C76E7">
        <w:t>Encaminhamento</w:t>
      </w:r>
    </w:p>
    <w:p w14:paraId="20E74A4C" w14:textId="77777777" w:rsidR="00CA3915" w:rsidRDefault="00CA3915" w:rsidP="00CA3915">
      <w:pPr>
        <w:pStyle w:val="02TEXTOPRINCIPAL"/>
      </w:pPr>
    </w:p>
    <w:p w14:paraId="3E896FC9" w14:textId="489D2CEF" w:rsidR="00BC1998" w:rsidRPr="00BC1998" w:rsidRDefault="00BC1998" w:rsidP="00BC1998">
      <w:pPr>
        <w:pStyle w:val="02TEXTOPRINCIPAL"/>
      </w:pPr>
      <w:r w:rsidRPr="00BC1998">
        <w:t>No início da aula</w:t>
      </w:r>
      <w:r w:rsidR="00536E9E">
        <w:t>,</w:t>
      </w:r>
      <w:r w:rsidRPr="00BC1998">
        <w:t xml:space="preserve"> organize os alunos em pequenos grupos</w:t>
      </w:r>
      <w:r w:rsidR="00924AFD">
        <w:t xml:space="preserve">, procure na internet e </w:t>
      </w:r>
      <w:r w:rsidRPr="00BC1998">
        <w:t xml:space="preserve">distribua cópias impressas do símbolo de radioatividade, ou projete a imagem </w:t>
      </w:r>
      <w:r w:rsidR="006B38B4">
        <w:t>no quadro de giz</w:t>
      </w:r>
      <w:r w:rsidRPr="00BC1998">
        <w:t xml:space="preserve">, se assim preferir. </w:t>
      </w:r>
    </w:p>
    <w:p w14:paraId="39925573" w14:textId="50D1AAB5" w:rsidR="00BC1998" w:rsidRPr="00BC1998" w:rsidRDefault="00BC1998" w:rsidP="00BC1998">
      <w:pPr>
        <w:pStyle w:val="02TEXTOPRINCIPAL"/>
      </w:pPr>
      <w:r w:rsidRPr="00BC1998">
        <w:t xml:space="preserve">Peça </w:t>
      </w:r>
      <w:r w:rsidR="002B4DB2">
        <w:t>a</w:t>
      </w:r>
      <w:r w:rsidRPr="00BC1998">
        <w:t xml:space="preserve">os alunos </w:t>
      </w:r>
      <w:r w:rsidR="002B4DB2">
        <w:t xml:space="preserve">que </w:t>
      </w:r>
      <w:r w:rsidRPr="00BC1998">
        <w:t xml:space="preserve">observem atentamente a imagem e proponha as seguintes questões </w:t>
      </w:r>
      <w:r w:rsidR="006B38B4">
        <w:t>no quadro de giz</w:t>
      </w:r>
      <w:r w:rsidRPr="00BC1998">
        <w:t>: “O que este símbolo significa?”; “Em quais locais ele pode ser encontrado?”.</w:t>
      </w:r>
    </w:p>
    <w:p w14:paraId="3DE4F80A" w14:textId="498345EA" w:rsidR="00BC1998" w:rsidRPr="00BC1998" w:rsidRDefault="00BC1998" w:rsidP="00BC1998">
      <w:pPr>
        <w:pStyle w:val="02TEXTOPRINCIPAL"/>
      </w:pPr>
      <w:r w:rsidRPr="00BC1998">
        <w:t>Após os alunos registrarem suas respostas no caderno, amplie a discussão para toda a turma. Em forma de tópicos, liste os locais onde</w:t>
      </w:r>
      <w:r w:rsidR="002C6C5A">
        <w:t xml:space="preserve"> o símbolo pode ser </w:t>
      </w:r>
      <w:r w:rsidRPr="00BC1998">
        <w:t>encontrado. Provavelmente</w:t>
      </w:r>
      <w:r w:rsidR="00536E9E">
        <w:t>,</w:t>
      </w:r>
      <w:r w:rsidRPr="00BC1998">
        <w:t xml:space="preserve"> eles mencionarão usinas nucleares</w:t>
      </w:r>
      <w:r w:rsidR="00986845">
        <w:t>,</w:t>
      </w:r>
      <w:r w:rsidR="00307A55">
        <w:t xml:space="preserve"> </w:t>
      </w:r>
      <w:r w:rsidRPr="00BC1998">
        <w:t>hospitais</w:t>
      </w:r>
      <w:r w:rsidR="002B4DB2">
        <w:t>,</w:t>
      </w:r>
      <w:r w:rsidRPr="00BC1998">
        <w:t xml:space="preserve"> </w:t>
      </w:r>
      <w:r w:rsidR="00671C24">
        <w:t>ou ainda,</w:t>
      </w:r>
      <w:r w:rsidRPr="00BC1998">
        <w:t xml:space="preserve"> é possível que afirmem já tê-lo visto em desenhos animados. Direcione a discussão pedindo que identifiquem as áreas dos hospitais </w:t>
      </w:r>
      <w:r w:rsidR="00536E9E">
        <w:t>nas quais</w:t>
      </w:r>
      <w:r w:rsidRPr="00BC1998">
        <w:t xml:space="preserve"> esses símbolos aparecem. Talvez muitos deles já tenham feito ou conheçam alguém que fez exames ou tratamentos realizados com radiação, desde um</w:t>
      </w:r>
      <w:r w:rsidR="005A4864">
        <w:t>a</w:t>
      </w:r>
      <w:r w:rsidRPr="00BC1998">
        <w:t xml:space="preserve"> simples </w:t>
      </w:r>
      <w:r w:rsidR="005A4864">
        <w:t>radiografia</w:t>
      </w:r>
      <w:r w:rsidRPr="00BC1998">
        <w:t xml:space="preserve"> até uma radioterapia. Para enriquecer a discussão, permita que eles contem suas experiências. Logo em seguida, escreva </w:t>
      </w:r>
      <w:r w:rsidR="006B38B4">
        <w:t>no quadro de giz</w:t>
      </w:r>
      <w:r w:rsidRPr="00BC1998">
        <w:t xml:space="preserve">: “Será que toda radiação é ruim?”. Permita </w:t>
      </w:r>
      <w:r w:rsidR="00246E68">
        <w:t xml:space="preserve">aos alunos </w:t>
      </w:r>
      <w:r w:rsidRPr="00BC1998">
        <w:t>que debatam o assunto, registrando suas hipóteses.</w:t>
      </w:r>
    </w:p>
    <w:p w14:paraId="33AAE5C0" w14:textId="29A8356E" w:rsidR="00BE4C91" w:rsidRDefault="00BC1998" w:rsidP="00163DEB">
      <w:pPr>
        <w:pStyle w:val="02TEXTOPRINCIPAL"/>
      </w:pPr>
      <w:r w:rsidRPr="00BC1998">
        <w:t xml:space="preserve">Na segunda parte da aula, para dar continuidade à discussão, escreva </w:t>
      </w:r>
      <w:r w:rsidR="006B38B4">
        <w:t>no quadro de giz</w:t>
      </w:r>
      <w:r w:rsidRPr="00BC1998">
        <w:t xml:space="preserve"> uma nova questão: “Como a radiação interage com o nosso corpo?”. Os alunos devem pesquisar, tanto no Livro do Estudante quanto na internet, os tipos de radiação usados em exames diagnósticos e tratamentos médicos. Caso a escola não disponha de recursos para os alunos acess</w:t>
      </w:r>
      <w:r w:rsidR="00536E9E">
        <w:t>ar</w:t>
      </w:r>
      <w:r w:rsidRPr="00BC1998">
        <w:t xml:space="preserve">em a internet, distribua material impresso para a consulta. Espera-se que os alunos concluam que são utilizados basicamente dois tipos de radiação: não ionizante, como o ultravioleta </w:t>
      </w:r>
      <w:r w:rsidR="00AD7835">
        <w:t>e</w:t>
      </w:r>
      <w:r w:rsidRPr="00BC1998">
        <w:t xml:space="preserve"> o infravermelho, e ionizante, como os raios X e os raios gama. As imagens do tópico </w:t>
      </w:r>
      <w:r w:rsidR="006B38B4">
        <w:t>“</w:t>
      </w:r>
      <w:r w:rsidRPr="00AE5B97">
        <w:t>Aplicações médicas das radiações</w:t>
      </w:r>
      <w:r w:rsidR="006B38B4">
        <w:t>”</w:t>
      </w:r>
      <w:r w:rsidRPr="00BC1998" w:rsidDel="00D16B44">
        <w:t xml:space="preserve"> </w:t>
      </w:r>
      <w:r w:rsidRPr="00BC1998">
        <w:t>do</w:t>
      </w:r>
      <w:r w:rsidRPr="00314980">
        <w:rPr>
          <w:b/>
        </w:rPr>
        <w:t xml:space="preserve"> Tema 3 </w:t>
      </w:r>
      <w:r w:rsidRPr="00BC1998">
        <w:t xml:space="preserve">da </w:t>
      </w:r>
      <w:r w:rsidRPr="00314980">
        <w:rPr>
          <w:b/>
        </w:rPr>
        <w:t xml:space="preserve">Unidade </w:t>
      </w:r>
      <w:r w:rsidR="008C0818">
        <w:rPr>
          <w:b/>
        </w:rPr>
        <w:t>7</w:t>
      </w:r>
      <w:r w:rsidRPr="00BC1998">
        <w:t xml:space="preserve"> do Livro do Estudante podem contribuir para a atividade. </w:t>
      </w:r>
      <w:r w:rsidR="00795564">
        <w:t>Para aprofundar</w:t>
      </w:r>
      <w:r w:rsidR="007128FB">
        <w:t xml:space="preserve"> </w:t>
      </w:r>
      <w:r w:rsidR="00C26BAD">
        <w:t>o estudo desse tópico,</w:t>
      </w:r>
      <w:r w:rsidR="00795564">
        <w:t xml:space="preserve"> </w:t>
      </w:r>
      <w:r w:rsidR="00C26BAD">
        <w:t>p</w:t>
      </w:r>
      <w:r w:rsidRPr="00BC1998">
        <w:t xml:space="preserve">eça </w:t>
      </w:r>
      <w:r w:rsidR="000558B5">
        <w:t xml:space="preserve">aos alunos que </w:t>
      </w:r>
      <w:r w:rsidRPr="00BC1998">
        <w:t>leiam e pesquisem alguns tópicos citados no Livro do Estudante</w:t>
      </w:r>
      <w:r w:rsidR="000558B5">
        <w:t xml:space="preserve">, como a radioterapia, a fototerapia ultravioleta, terapia fotodinâmica e cirurgias a laser. </w:t>
      </w:r>
    </w:p>
    <w:p w14:paraId="5735708A" w14:textId="0988204B" w:rsidR="00E70A5A" w:rsidRDefault="00BC1998" w:rsidP="00BC1998">
      <w:pPr>
        <w:pStyle w:val="02TEXTOPRINCIPAL"/>
      </w:pPr>
      <w:r w:rsidRPr="00BC1998">
        <w:t xml:space="preserve">Construa uma tabela </w:t>
      </w:r>
      <w:r w:rsidR="006B38B4">
        <w:t>no quadro de giz</w:t>
      </w:r>
      <w:r w:rsidRPr="00BC1998">
        <w:t xml:space="preserve"> classificando essas radiações. Peça </w:t>
      </w:r>
      <w:r w:rsidR="00536E9E">
        <w:t>a</w:t>
      </w:r>
      <w:r w:rsidRPr="00BC1998">
        <w:t>os alunos</w:t>
      </w:r>
      <w:r w:rsidR="00536E9E">
        <w:t xml:space="preserve"> que</w:t>
      </w:r>
      <w:r w:rsidRPr="00BC1998">
        <w:t xml:space="preserve"> completem a tabela com seus valores de frequência e com os nomes dos exames nos quais elas são utilizadas. A respeito das radiações ionizantes, comente que os raios X são utilizados basicamente para verificar fraturas em ossos, enquanto os raios gama permitem, com o auxílio da ingestão de fármacos, obter imagens dos órgãos internos do corpo em três dimensões. Não é necessário mencionar os aspectos químicos ou reações envolvid</w:t>
      </w:r>
      <w:r w:rsidR="00A86CD4">
        <w:t>a</w:t>
      </w:r>
      <w:r w:rsidRPr="00BC1998">
        <w:t xml:space="preserve">s nesse processo, pois esses detalhes serão </w:t>
      </w:r>
      <w:r w:rsidR="00587093">
        <w:t>abordados</w:t>
      </w:r>
      <w:r w:rsidR="003C3C91">
        <w:t xml:space="preserve"> </w:t>
      </w:r>
      <w:r w:rsidRPr="00BC1998">
        <w:t>no Ensino Médio. Para a discussão, basta que os alunos compreendam que esses fármacos se acumulam em determinada parte do organismo</w:t>
      </w:r>
      <w:r w:rsidR="00434AFE">
        <w:t xml:space="preserve"> e</w:t>
      </w:r>
      <w:r w:rsidRPr="00BC1998">
        <w:t xml:space="preserve"> </w:t>
      </w:r>
      <w:r w:rsidR="00B167A7">
        <w:t>interag</w:t>
      </w:r>
      <w:r w:rsidR="00434AFE">
        <w:t>em</w:t>
      </w:r>
      <w:r w:rsidR="00845570">
        <w:t xml:space="preserve"> com</w:t>
      </w:r>
      <w:r w:rsidRPr="00BC1998">
        <w:t xml:space="preserve"> a radiação </w:t>
      </w:r>
      <w:r w:rsidR="00106C27">
        <w:t>permitindo, assim</w:t>
      </w:r>
      <w:r w:rsidR="00405C58">
        <w:t>,</w:t>
      </w:r>
      <w:r w:rsidR="00106C27">
        <w:t xml:space="preserve"> </w:t>
      </w:r>
      <w:r w:rsidR="00C65993">
        <w:t xml:space="preserve">a detecção de </w:t>
      </w:r>
      <w:r w:rsidRPr="00BC1998">
        <w:t>possíveis danos ou doenças naquela região. A intenção é desmistificar a ideia de que toda radiação é maléfica a nossa saúde, como talvez alguns alunos tenham afirmado no início da aula ao ver o símbolo de radioatividade.</w:t>
      </w:r>
    </w:p>
    <w:p w14:paraId="0F8E3418" w14:textId="77777777" w:rsidR="00E70A5A" w:rsidRDefault="00E70A5A">
      <w:pPr>
        <w:rPr>
          <w:rFonts w:eastAsia="Tahoma"/>
        </w:rPr>
      </w:pPr>
      <w:r>
        <w:br w:type="page"/>
      </w:r>
    </w:p>
    <w:p w14:paraId="0CC16AAB" w14:textId="77777777" w:rsidR="00BC1998" w:rsidRDefault="00BC1998" w:rsidP="00BC1998">
      <w:pPr>
        <w:pStyle w:val="02TEXTOPRINCIPAL"/>
      </w:pPr>
    </w:p>
    <w:p w14:paraId="382B33B4" w14:textId="61662C99" w:rsidR="00BC1998" w:rsidRPr="00BC1998" w:rsidRDefault="00BC1998" w:rsidP="00BC1998">
      <w:pPr>
        <w:pStyle w:val="02TEXTOPRINCIPAL"/>
      </w:pPr>
      <w:r w:rsidRPr="00BC1998">
        <w:t xml:space="preserve">Na parte final da aula, peça </w:t>
      </w:r>
      <w:r w:rsidR="00290903">
        <w:t>a</w:t>
      </w:r>
      <w:r w:rsidR="00290903" w:rsidRPr="00BC1998">
        <w:t>os alunos</w:t>
      </w:r>
      <w:r w:rsidR="00290903">
        <w:t xml:space="preserve"> que</w:t>
      </w:r>
      <w:r w:rsidR="00290903" w:rsidRPr="00BC1998">
        <w:t xml:space="preserve"> repensem suas ideias iniciais</w:t>
      </w:r>
      <w:r w:rsidRPr="00BC1998">
        <w:t xml:space="preserve">, observando novamente a imagem da porta de um hospital </w:t>
      </w:r>
      <w:r w:rsidR="001F12B5">
        <w:t>com ao símbolo d</w:t>
      </w:r>
      <w:r w:rsidR="009E3A3F">
        <w:t>e radioa</w:t>
      </w:r>
      <w:r w:rsidR="00AF02AF">
        <w:t>tividade</w:t>
      </w:r>
      <w:r w:rsidRPr="00BC1998">
        <w:t xml:space="preserve">. </w:t>
      </w:r>
      <w:r w:rsidR="0023030D">
        <w:t>Esse</w:t>
      </w:r>
      <w:r w:rsidRPr="00BC1998">
        <w:t xml:space="preserve"> símbolo é importante</w:t>
      </w:r>
      <w:r w:rsidR="00290903">
        <w:t>,</w:t>
      </w:r>
      <w:r w:rsidRPr="00BC1998">
        <w:t xml:space="preserve"> pois informa sobre o risco da exposição a radiações ionizantes, mas</w:t>
      </w:r>
      <w:r w:rsidR="00317F61">
        <w:t>,</w:t>
      </w:r>
      <w:r w:rsidRPr="00BC1998">
        <w:t xml:space="preserve"> se as medidas de segurança </w:t>
      </w:r>
      <w:r w:rsidR="002B4DB2">
        <w:t>são</w:t>
      </w:r>
      <w:r w:rsidR="002B4DB2" w:rsidRPr="00BC1998">
        <w:t xml:space="preserve"> </w:t>
      </w:r>
      <w:r w:rsidRPr="00BC1998">
        <w:t xml:space="preserve">respeitadas e seu uso </w:t>
      </w:r>
      <w:r w:rsidR="002B4DB2">
        <w:t>é</w:t>
      </w:r>
      <w:r w:rsidR="002B4DB2" w:rsidRPr="00BC1998">
        <w:t xml:space="preserve"> </w:t>
      </w:r>
      <w:r w:rsidRPr="00BC1998">
        <w:t>controlado por especialistas, essas radiações auxiliam na identificação e no tratamento de diversas doenças. Auxilie-os a compreender como é feita a proteção das partes do corpo que não precisam receber a radiação durante os exames. Geralmente</w:t>
      </w:r>
      <w:r w:rsidR="00317F61">
        <w:t>,</w:t>
      </w:r>
      <w:r w:rsidRPr="00BC1998">
        <w:t xml:space="preserve"> utilizam-se coletes de chumbo, que absorvem esse tipo de radiação. Peça </w:t>
      </w:r>
      <w:r w:rsidR="005A4864">
        <w:t xml:space="preserve">a </w:t>
      </w:r>
      <w:r w:rsidRPr="00BC1998">
        <w:t xml:space="preserve">cada aluno </w:t>
      </w:r>
      <w:r w:rsidR="005A4864">
        <w:t xml:space="preserve">que </w:t>
      </w:r>
      <w:r w:rsidRPr="00BC1998">
        <w:t>escolh</w:t>
      </w:r>
      <w:r w:rsidR="002B4DB2">
        <w:t>a</w:t>
      </w:r>
      <w:r w:rsidRPr="00BC1998">
        <w:t xml:space="preserve"> uma parte do corpo de um colega, como a mão ou o braço, e </w:t>
      </w:r>
      <w:r w:rsidR="002B4DB2">
        <w:t xml:space="preserve">a </w:t>
      </w:r>
      <w:r w:rsidRPr="00BC1998">
        <w:t>desenh</w:t>
      </w:r>
      <w:r w:rsidR="002B4DB2">
        <w:t>e</w:t>
      </w:r>
      <w:r w:rsidRPr="00BC1998">
        <w:t xml:space="preserve"> como se estivesse vendo uma radiografia. Verifique se os alunos se preocupa</w:t>
      </w:r>
      <w:r w:rsidR="002F5554">
        <w:t>r</w:t>
      </w:r>
      <w:r w:rsidR="00EB0B6F">
        <w:t>a</w:t>
      </w:r>
      <w:r w:rsidRPr="00BC1998">
        <w:t>m com detalhes</w:t>
      </w:r>
      <w:r w:rsidR="00317F61">
        <w:t>,</w:t>
      </w:r>
      <w:r w:rsidRPr="00BC1998">
        <w:t xml:space="preserve"> como os inúmeros ossos que compõem a mão e se não desenha</w:t>
      </w:r>
      <w:r w:rsidR="003A6DC7">
        <w:t>ra</w:t>
      </w:r>
      <w:r w:rsidRPr="00BC1998">
        <w:t xml:space="preserve">m músculos ou pele, </w:t>
      </w:r>
      <w:r w:rsidR="00815230">
        <w:t xml:space="preserve">pois </w:t>
      </w:r>
      <w:r w:rsidR="00171BD3">
        <w:t xml:space="preserve">estas partes </w:t>
      </w:r>
      <w:r w:rsidRPr="00BC1998">
        <w:t>não são observad</w:t>
      </w:r>
      <w:r w:rsidR="00171BD3">
        <w:t>a</w:t>
      </w:r>
      <w:r w:rsidRPr="00BC1998">
        <w:t xml:space="preserve">s por meio dessa técnica. Se tiver tempo disponível, peça que pesquisem a estrutura </w:t>
      </w:r>
      <w:r w:rsidR="00D95DFC">
        <w:t>desenhada</w:t>
      </w:r>
      <w:r w:rsidRPr="00BC1998">
        <w:t xml:space="preserve"> na internet, bem como </w:t>
      </w:r>
      <w:r w:rsidR="00D8185E">
        <w:t>exemplos d</w:t>
      </w:r>
      <w:r w:rsidR="00F1657F">
        <w:t>e</w:t>
      </w:r>
      <w:r w:rsidRPr="00BC1998">
        <w:t xml:space="preserve"> chapas de </w:t>
      </w:r>
      <w:r w:rsidR="005A4864">
        <w:t>radiografia</w:t>
      </w:r>
      <w:r w:rsidRPr="00BC1998">
        <w:t xml:space="preserve">, para observá-las em detalhes. Se julgar interessante, sugira a realização da atividade 5 da seção </w:t>
      </w:r>
      <w:r w:rsidRPr="00314980">
        <w:rPr>
          <w:b/>
        </w:rPr>
        <w:t xml:space="preserve">Atividades </w:t>
      </w:r>
      <w:r w:rsidR="00314980">
        <w:rPr>
          <w:b/>
        </w:rPr>
        <w:t>–</w:t>
      </w:r>
      <w:r w:rsidRPr="00314980">
        <w:rPr>
          <w:b/>
        </w:rPr>
        <w:t xml:space="preserve"> Temas 3</w:t>
      </w:r>
      <w:r w:rsidRPr="00163DEB">
        <w:rPr>
          <w:b/>
        </w:rPr>
        <w:t xml:space="preserve"> e</w:t>
      </w:r>
      <w:r w:rsidRPr="00314980">
        <w:rPr>
          <w:b/>
        </w:rPr>
        <w:t xml:space="preserve"> 4 </w:t>
      </w:r>
      <w:r w:rsidRPr="00BC1998">
        <w:t xml:space="preserve">da </w:t>
      </w:r>
      <w:r w:rsidRPr="00314980">
        <w:rPr>
          <w:b/>
        </w:rPr>
        <w:t xml:space="preserve">Unidade </w:t>
      </w:r>
      <w:r w:rsidR="00107048">
        <w:rPr>
          <w:b/>
        </w:rPr>
        <w:t>7</w:t>
      </w:r>
      <w:r w:rsidRPr="00BC1998">
        <w:t xml:space="preserve"> do Livro do Estudante. Nessa atividade</w:t>
      </w:r>
      <w:r w:rsidR="00317F61">
        <w:t>,</w:t>
      </w:r>
      <w:r w:rsidRPr="00BC1998">
        <w:t xml:space="preserve"> os alunos deverão analisar imagens de radiografias, ressonâncias magnéticas ou tomografias de familiares ou amigos.</w:t>
      </w:r>
    </w:p>
    <w:p w14:paraId="6C6B4480" w14:textId="750DB113" w:rsidR="00BC1998" w:rsidRPr="00BC1998" w:rsidRDefault="00BC1998" w:rsidP="00BC1998">
      <w:pPr>
        <w:pStyle w:val="02TEXTOPRINCIPAL"/>
      </w:pPr>
      <w:r w:rsidRPr="00BC1998">
        <w:t xml:space="preserve">Como </w:t>
      </w:r>
      <w:r w:rsidRPr="00866373">
        <w:rPr>
          <w:i/>
        </w:rPr>
        <w:t>atividade complementar</w:t>
      </w:r>
      <w:r w:rsidRPr="00BC1998">
        <w:t xml:space="preserve">, peça </w:t>
      </w:r>
      <w:r w:rsidR="002B4DB2">
        <w:t>que</w:t>
      </w:r>
      <w:r w:rsidR="002B4DB2" w:rsidRPr="00BC1998">
        <w:t xml:space="preserve"> </w:t>
      </w:r>
      <w:r w:rsidRPr="00BC1998">
        <w:t>desenvolv</w:t>
      </w:r>
      <w:r w:rsidR="002B4DB2">
        <w:t>a</w:t>
      </w:r>
      <w:r w:rsidRPr="00BC1998">
        <w:t xml:space="preserve">m as atividades da seção </w:t>
      </w:r>
      <w:r w:rsidRPr="00AE5B97">
        <w:rPr>
          <w:b/>
        </w:rPr>
        <w:t xml:space="preserve">Atitudes para a vida </w:t>
      </w:r>
      <w:r w:rsidRPr="00BC1998">
        <w:t xml:space="preserve">da </w:t>
      </w:r>
      <w:r w:rsidRPr="00314980">
        <w:rPr>
          <w:b/>
        </w:rPr>
        <w:t xml:space="preserve">Unidade </w:t>
      </w:r>
      <w:r w:rsidR="00030178">
        <w:rPr>
          <w:b/>
        </w:rPr>
        <w:t>7</w:t>
      </w:r>
      <w:r w:rsidRPr="00BC1998">
        <w:t xml:space="preserve"> do Livro do Estudante.</w:t>
      </w:r>
    </w:p>
    <w:p w14:paraId="16D41CF4" w14:textId="152E3508" w:rsidR="006370AD" w:rsidRDefault="00BC1998" w:rsidP="00BC1998">
      <w:pPr>
        <w:pStyle w:val="02TEXTOPRINCIPAL"/>
      </w:pPr>
      <w:r w:rsidRPr="00BC1998">
        <w:t xml:space="preserve">Para </w:t>
      </w:r>
      <w:r w:rsidRPr="00866373">
        <w:rPr>
          <w:i/>
        </w:rPr>
        <w:t>acompanhar a aprendizagem</w:t>
      </w:r>
      <w:r w:rsidR="00317F61">
        <w:t>,</w:t>
      </w:r>
      <w:r w:rsidRPr="00BC1998">
        <w:t xml:space="preserve"> verifique a participação dos alunos ao longo de toda a aula, desde a formulação de hipóteses sobre a imagem da radiação até o debate. Observe também o envolvimento de cada aluno durante a pesquisa.</w:t>
      </w:r>
    </w:p>
    <w:p w14:paraId="04FE372D" w14:textId="77777777" w:rsidR="00AE0796" w:rsidRDefault="00AE0796">
      <w:pPr>
        <w:rPr>
          <w:rFonts w:ascii="Cambria" w:eastAsia="Cambria" w:hAnsi="Cambria" w:cs="Cambria"/>
          <w:b/>
          <w:sz w:val="40"/>
        </w:rPr>
      </w:pPr>
      <w:r>
        <w:br w:type="page"/>
      </w:r>
    </w:p>
    <w:p w14:paraId="00ED8F26" w14:textId="77777777" w:rsidR="00BE4C91" w:rsidRDefault="00BE4C91" w:rsidP="00BE4C91"/>
    <w:p w14:paraId="79774949" w14:textId="174674DE" w:rsidR="00CA3915" w:rsidRPr="00BD4767" w:rsidRDefault="00CA3915" w:rsidP="00CA3915">
      <w:pPr>
        <w:pStyle w:val="01TITULO1"/>
      </w:pPr>
      <w:r w:rsidRPr="005C76E7">
        <w:t xml:space="preserve">AULA </w:t>
      </w:r>
      <w:r>
        <w:t>2</w:t>
      </w:r>
    </w:p>
    <w:p w14:paraId="70436C35" w14:textId="77777777" w:rsidR="00CA3915" w:rsidRDefault="00CA3915" w:rsidP="00CA3915">
      <w:pPr>
        <w:pStyle w:val="02TEXTOPRINCIPAL"/>
      </w:pPr>
    </w:p>
    <w:p w14:paraId="659B1361" w14:textId="7D77D9A8" w:rsidR="00CA3915" w:rsidRDefault="006370AD" w:rsidP="00CA3915">
      <w:pPr>
        <w:pStyle w:val="01TITULO2"/>
      </w:pPr>
      <w:r w:rsidRPr="006370AD">
        <w:t>Objetivos específicos</w:t>
      </w:r>
    </w:p>
    <w:p w14:paraId="09436042" w14:textId="77777777" w:rsidR="00CA3915" w:rsidRPr="00BD4767" w:rsidRDefault="00CA3915" w:rsidP="00CA3915"/>
    <w:p w14:paraId="328A4605" w14:textId="77777777" w:rsidR="00BC1998" w:rsidRDefault="00BC1998" w:rsidP="00BC1998">
      <w:pPr>
        <w:pStyle w:val="02TEXTOPRINCIPALBULLET"/>
        <w:numPr>
          <w:ilvl w:val="0"/>
          <w:numId w:val="2"/>
        </w:numPr>
      </w:pPr>
      <w:r>
        <w:t>Compreender o que é radiação ultravioleta.</w:t>
      </w:r>
    </w:p>
    <w:p w14:paraId="7DACFBAA" w14:textId="77777777" w:rsidR="00BC1998" w:rsidRDefault="00BC1998" w:rsidP="00BC1998">
      <w:pPr>
        <w:pStyle w:val="02TEXTOPRINCIPALBULLET"/>
        <w:numPr>
          <w:ilvl w:val="0"/>
          <w:numId w:val="2"/>
        </w:numPr>
      </w:pPr>
      <w:r>
        <w:t>Identificar os tipos de radiação ultravioleta.</w:t>
      </w:r>
    </w:p>
    <w:p w14:paraId="703F9E65" w14:textId="77777777" w:rsidR="00BC1998" w:rsidRDefault="00BC1998" w:rsidP="00BC1998">
      <w:pPr>
        <w:pStyle w:val="02TEXTOPRINCIPALBULLET"/>
        <w:numPr>
          <w:ilvl w:val="0"/>
          <w:numId w:val="2"/>
        </w:numPr>
      </w:pPr>
      <w:r>
        <w:t>Compreender a importância da radiação solar para o nosso corpo.</w:t>
      </w:r>
    </w:p>
    <w:p w14:paraId="73B0EA36" w14:textId="53AC696C" w:rsidR="00CA3915" w:rsidRPr="00234142" w:rsidRDefault="00BC1998" w:rsidP="00BC1998">
      <w:pPr>
        <w:pStyle w:val="02TEXTOPRINCIPALBULLET"/>
        <w:numPr>
          <w:ilvl w:val="0"/>
          <w:numId w:val="2"/>
        </w:numPr>
      </w:pPr>
      <w:r>
        <w:t>Compreender os riscos da radiação ultravioleta para o nosso corpo.</w:t>
      </w:r>
    </w:p>
    <w:p w14:paraId="65160A15" w14:textId="77777777" w:rsidR="00CA3915" w:rsidRDefault="00CA3915" w:rsidP="00CA3915">
      <w:pPr>
        <w:pStyle w:val="02TEXTOPRINCIPAL"/>
      </w:pPr>
    </w:p>
    <w:p w14:paraId="198DBA32" w14:textId="77777777" w:rsidR="00CA3915" w:rsidRDefault="00CA3915" w:rsidP="00CA3915">
      <w:pPr>
        <w:pStyle w:val="01TITULO2"/>
      </w:pPr>
      <w:r w:rsidRPr="005C76E7">
        <w:t>Recursos didáticos</w:t>
      </w:r>
    </w:p>
    <w:p w14:paraId="6D2CDF96" w14:textId="77777777" w:rsidR="00CA3915" w:rsidRDefault="00CA3915" w:rsidP="00CA3915">
      <w:pPr>
        <w:pStyle w:val="02TEXTOPRINCIPAL"/>
      </w:pPr>
    </w:p>
    <w:p w14:paraId="6D8A6C02" w14:textId="294F18EB" w:rsidR="00CA3915" w:rsidRPr="005C76E7" w:rsidRDefault="00BC1998" w:rsidP="00CA3915">
      <w:pPr>
        <w:pStyle w:val="02TEXTOPRINCIPAL"/>
      </w:pPr>
      <w:r w:rsidRPr="00BC1998">
        <w:t xml:space="preserve">Livro do Estudante (Unidade </w:t>
      </w:r>
      <w:r w:rsidR="00107048">
        <w:t>7</w:t>
      </w:r>
      <w:r w:rsidRPr="00BC1998">
        <w:t>); embalagens de filtros solares de diferentes marcas; computadores com acesso à internet.</w:t>
      </w:r>
    </w:p>
    <w:p w14:paraId="725E85EE" w14:textId="77777777" w:rsidR="00CA3915" w:rsidRDefault="00CA3915" w:rsidP="00CA3915">
      <w:pPr>
        <w:pStyle w:val="02TEXTOPRINCIPAL"/>
      </w:pPr>
    </w:p>
    <w:p w14:paraId="2F44E962" w14:textId="77777777" w:rsidR="00CA3915" w:rsidRDefault="00CA3915" w:rsidP="00CA3915">
      <w:pPr>
        <w:pStyle w:val="01TITULO2"/>
      </w:pPr>
      <w:r w:rsidRPr="005C76E7">
        <w:t>Encaminhamento</w:t>
      </w:r>
    </w:p>
    <w:p w14:paraId="01BA1A10" w14:textId="77777777" w:rsidR="00CA3915" w:rsidRDefault="00CA3915" w:rsidP="00CA3915">
      <w:pPr>
        <w:pStyle w:val="02TEXTOPRINCIPAL"/>
      </w:pPr>
    </w:p>
    <w:p w14:paraId="44FE0AEA" w14:textId="6B01602D" w:rsidR="00BC1998" w:rsidRPr="00BC1998" w:rsidRDefault="00BC1998" w:rsidP="00BC1998">
      <w:pPr>
        <w:pStyle w:val="02TEXTOPRINCIPAL"/>
      </w:pPr>
      <w:r w:rsidRPr="00BC1998">
        <w:t>Na primeira parte da aula</w:t>
      </w:r>
      <w:r w:rsidR="00317F61">
        <w:t>,</w:t>
      </w:r>
      <w:r w:rsidRPr="00BC1998">
        <w:t xml:space="preserve"> retome os principais conceitos abordados na aula anterior. Em seguida</w:t>
      </w:r>
      <w:r w:rsidR="00317F61">
        <w:t>,</w:t>
      </w:r>
      <w:r w:rsidRPr="00BC1998">
        <w:t xml:space="preserve"> escreva as seguintes perguntas </w:t>
      </w:r>
      <w:r w:rsidR="006B38B4">
        <w:t>no quadro de giz</w:t>
      </w:r>
      <w:r w:rsidRPr="00BC1998">
        <w:t xml:space="preserve">: “O que é radiação ultravioleta?”; “Onde esse tipo de radiação é encontrado?”. Os alunos devem discutir e registrar no caderno seu conhecimento sobre esse tipo de radiação. É provável que </w:t>
      </w:r>
      <w:r w:rsidR="004B624D">
        <w:t xml:space="preserve">esse assunto não seja </w:t>
      </w:r>
      <w:r w:rsidR="00E40196">
        <w:t xml:space="preserve">desconhecido </w:t>
      </w:r>
      <w:r w:rsidR="006823CC">
        <w:t>para os alunos</w:t>
      </w:r>
      <w:r w:rsidR="00317F61">
        <w:t>,</w:t>
      </w:r>
      <w:r w:rsidRPr="00BC1998">
        <w:t xml:space="preserve"> pois</w:t>
      </w:r>
      <w:r w:rsidR="006823CC">
        <w:t>, frequentemente,</w:t>
      </w:r>
      <w:r w:rsidRPr="00BC1998">
        <w:t xml:space="preserve"> esse assunto é veiculado na mídia. Caso sintam dificuldades nessa etapa, peça que leiam o trecho referente à radiação ultravioleta da </w:t>
      </w:r>
      <w:proofErr w:type="gramStart"/>
      <w:r w:rsidRPr="00BC1998">
        <w:t xml:space="preserve">seção </w:t>
      </w:r>
      <w:r w:rsidRPr="00AE5B97">
        <w:rPr>
          <w:b/>
        </w:rPr>
        <w:t>Saiba</w:t>
      </w:r>
      <w:proofErr w:type="gramEnd"/>
      <w:r w:rsidRPr="00AE5B97">
        <w:rPr>
          <w:b/>
        </w:rPr>
        <w:t xml:space="preserve"> mais!</w:t>
      </w:r>
      <w:r w:rsidRPr="00163DEB">
        <w:t xml:space="preserve"> </w:t>
      </w:r>
      <w:r w:rsidR="00200DA5">
        <w:t xml:space="preserve">disponível no </w:t>
      </w:r>
      <w:r w:rsidR="00200DA5" w:rsidRPr="00163DEB">
        <w:rPr>
          <w:b/>
        </w:rPr>
        <w:t>Tema 3</w:t>
      </w:r>
      <w:r w:rsidR="00200DA5">
        <w:t xml:space="preserve"> </w:t>
      </w:r>
      <w:r w:rsidRPr="00BC1998">
        <w:t xml:space="preserve">da </w:t>
      </w:r>
      <w:r w:rsidRPr="00314980">
        <w:rPr>
          <w:b/>
        </w:rPr>
        <w:t xml:space="preserve">Unidade </w:t>
      </w:r>
      <w:r w:rsidR="00107048">
        <w:rPr>
          <w:b/>
        </w:rPr>
        <w:t>7</w:t>
      </w:r>
      <w:r w:rsidRPr="00BC1998">
        <w:t xml:space="preserve"> do Livro do Estudante. </w:t>
      </w:r>
    </w:p>
    <w:p w14:paraId="60F581C1" w14:textId="73EC21F7" w:rsidR="00BC1998" w:rsidRPr="00BC1998" w:rsidRDefault="00BC1998" w:rsidP="00BC1998">
      <w:pPr>
        <w:pStyle w:val="02TEXTOPRINCIPAL"/>
      </w:pPr>
      <w:r w:rsidRPr="00BC1998">
        <w:t>Em seguida, pergunte à turma: “Nós somos capazes de enxergar esse tipo de radiação?”. Para auxiliá-los na elaboração da resposta, peça que reproduzam no caderno toda a faixa do espectro eletromagnético referente à luz visível, ou seja, do vermelho ao ultravioleta. Se julgar conveniente, sugira que se baseiem na ilustração</w:t>
      </w:r>
      <w:r w:rsidR="009346F8">
        <w:t xml:space="preserve"> “Espectro eletromagnético”</w:t>
      </w:r>
      <w:r w:rsidRPr="00BC1998">
        <w:t xml:space="preserve"> do </w:t>
      </w:r>
      <w:r w:rsidRPr="00314980">
        <w:rPr>
          <w:b/>
        </w:rPr>
        <w:t>Tema 3</w:t>
      </w:r>
      <w:r w:rsidRPr="00BC1998">
        <w:t xml:space="preserve"> da</w:t>
      </w:r>
      <w:r w:rsidRPr="00314980">
        <w:rPr>
          <w:b/>
        </w:rPr>
        <w:t xml:space="preserve"> Unidade </w:t>
      </w:r>
      <w:r w:rsidR="00D64379">
        <w:rPr>
          <w:b/>
        </w:rPr>
        <w:t>7</w:t>
      </w:r>
      <w:r w:rsidRPr="00BC1998">
        <w:t xml:space="preserve"> do Livro do Estudante. Peça, então, que indiquem no desenho do caderno a radiação ultravioleta a fim de que percebam que ela se localiza imediatamente após a radiação violeta, </w:t>
      </w:r>
      <w:r w:rsidR="00530AAD">
        <w:t>ou seja, localizada</w:t>
      </w:r>
      <w:r w:rsidRPr="00BC1998">
        <w:t xml:space="preserve"> fora do espectro visível</w:t>
      </w:r>
      <w:r w:rsidR="00A1655E">
        <w:t xml:space="preserve"> e</w:t>
      </w:r>
      <w:r w:rsidRPr="00BC1998">
        <w:t xml:space="preserve">, </w:t>
      </w:r>
      <w:r w:rsidR="00295AB3">
        <w:t>por isso</w:t>
      </w:r>
      <w:r w:rsidR="00A1655E">
        <w:t xml:space="preserve">, </w:t>
      </w:r>
      <w:r w:rsidRPr="00BC1998">
        <w:t xml:space="preserve">não somos capazes de enxergá-la. </w:t>
      </w:r>
      <w:r w:rsidR="00D945B6">
        <w:t>Destaque</w:t>
      </w:r>
      <w:r w:rsidR="005176BD">
        <w:t xml:space="preserve"> </w:t>
      </w:r>
      <w:r w:rsidR="008B133C">
        <w:t>os</w:t>
      </w:r>
      <w:r w:rsidR="005176BD">
        <w:t xml:space="preserve"> diferen</w:t>
      </w:r>
      <w:r w:rsidR="008B133C">
        <w:t>tes valores</w:t>
      </w:r>
      <w:r w:rsidR="00253695">
        <w:t xml:space="preserve"> de</w:t>
      </w:r>
      <w:r w:rsidRPr="00BC1998">
        <w:t xml:space="preserve"> frequência</w:t>
      </w:r>
      <w:r w:rsidR="00253695">
        <w:t xml:space="preserve"> dessa radi</w:t>
      </w:r>
      <w:r w:rsidR="00A86CD4">
        <w:t>a</w:t>
      </w:r>
      <w:r w:rsidR="00253695">
        <w:t>ção</w:t>
      </w:r>
      <w:r w:rsidR="00AA604E">
        <w:t>,</w:t>
      </w:r>
      <w:r w:rsidRPr="00BC1998">
        <w:t xml:space="preserve"> compara</w:t>
      </w:r>
      <w:r w:rsidR="00AA604E">
        <w:t>tivamente à</w:t>
      </w:r>
      <w:r w:rsidRPr="00BC1998">
        <w:t xml:space="preserve"> radiação violeta. Verifique se os alunos compreende</w:t>
      </w:r>
      <w:r w:rsidR="00AA604E">
        <w:t xml:space="preserve">m </w:t>
      </w:r>
      <w:r w:rsidRPr="00BC1998">
        <w:t>que a energia, assim como a frequência, aumenta</w:t>
      </w:r>
      <w:r w:rsidR="00F95D58">
        <w:t xml:space="preserve"> </w:t>
      </w:r>
      <w:r w:rsidR="009C3953">
        <w:t>da radiação visível para a radiação ultravioleta</w:t>
      </w:r>
      <w:r w:rsidRPr="00BC1998">
        <w:t>. Por fim</w:t>
      </w:r>
      <w:r w:rsidR="00C91EE1">
        <w:t>,</w:t>
      </w:r>
      <w:r w:rsidRPr="00BC1998">
        <w:t xml:space="preserve"> peça que comparem essa faixa do espectro com a faixa estudada na aula anterior desta sequ</w:t>
      </w:r>
      <w:r w:rsidR="00C91EE1">
        <w:t>ê</w:t>
      </w:r>
      <w:r w:rsidRPr="00BC1998">
        <w:t xml:space="preserve">ncia didática, isto é, a dos raios X e dos raios gama. Peça </w:t>
      </w:r>
      <w:r w:rsidR="002B4DB2">
        <w:t xml:space="preserve">que anotem </w:t>
      </w:r>
      <w:r w:rsidRPr="00BC1998">
        <w:t>os valores das frequências que limitam essas faixas</w:t>
      </w:r>
      <w:r w:rsidR="00CF5909">
        <w:t xml:space="preserve"> </w:t>
      </w:r>
      <w:r w:rsidR="00C34EDB">
        <w:t>do espectro eletromagnético</w:t>
      </w:r>
      <w:r w:rsidRPr="00BC1998">
        <w:t>, sem se esquecer das unidades de medida.</w:t>
      </w:r>
    </w:p>
    <w:p w14:paraId="457FC5A5" w14:textId="6E8F10E1" w:rsidR="00BC1998" w:rsidRPr="00BC1998" w:rsidRDefault="00BC1998" w:rsidP="00BC1998">
      <w:pPr>
        <w:pStyle w:val="02TEXTOPRINCIPAL"/>
      </w:pPr>
      <w:r w:rsidRPr="00BC1998">
        <w:t>Retome a questão inicial e verifique se, em suas respostas, os alunos mencionaram que o Sol é um emissor dess</w:t>
      </w:r>
      <w:r w:rsidR="00FC4DCA">
        <w:t>e tipo</w:t>
      </w:r>
      <w:r w:rsidRPr="00BC1998">
        <w:t xml:space="preserve"> radiação. Peça que pesquisem os benefícios e os malefícios que essa radiação causa no nosso organismo. Espera-se que os </w:t>
      </w:r>
      <w:r w:rsidR="00C91EE1">
        <w:t xml:space="preserve">alunos </w:t>
      </w:r>
      <w:r w:rsidRPr="00BC1998">
        <w:t xml:space="preserve">identifiquem </w:t>
      </w:r>
      <w:r w:rsidR="00884388">
        <w:t xml:space="preserve">como </w:t>
      </w:r>
      <w:r w:rsidR="001F26ED">
        <w:t>um</w:t>
      </w:r>
      <w:r w:rsidR="00884388">
        <w:t xml:space="preserve"> ben</w:t>
      </w:r>
      <w:r w:rsidR="001F26ED">
        <w:t>efício</w:t>
      </w:r>
      <w:r w:rsidR="00884388">
        <w:t xml:space="preserve">, </w:t>
      </w:r>
      <w:r w:rsidRPr="00BC1998">
        <w:t>o estímulo à produção de vitamina D pelo organismo e</w:t>
      </w:r>
      <w:r w:rsidR="008D4519">
        <w:t xml:space="preserve">, </w:t>
      </w:r>
      <w:r w:rsidR="007967EB">
        <w:t xml:space="preserve">um </w:t>
      </w:r>
      <w:r w:rsidR="008D4519">
        <w:t>mal</w:t>
      </w:r>
      <w:r w:rsidR="007967EB">
        <w:t>efício</w:t>
      </w:r>
      <w:r w:rsidR="008D4519">
        <w:t>,</w:t>
      </w:r>
      <w:r w:rsidRPr="00BC1998">
        <w:t xml:space="preserve"> </w:t>
      </w:r>
      <w:r w:rsidR="00B14A45">
        <w:t>os</w:t>
      </w:r>
      <w:r w:rsidRPr="00BC1998">
        <w:t xml:space="preserve"> </w:t>
      </w:r>
      <w:r w:rsidR="00884388">
        <w:t>danos ao DNA</w:t>
      </w:r>
      <w:r w:rsidRPr="00BC1998">
        <w:t xml:space="preserve">. </w:t>
      </w:r>
    </w:p>
    <w:p w14:paraId="51CE206F" w14:textId="4348E3A2" w:rsidR="00AE0796" w:rsidRDefault="00BC1998" w:rsidP="00BC1998">
      <w:pPr>
        <w:pStyle w:val="02TEXTOPRINCIPAL"/>
      </w:pPr>
      <w:r w:rsidRPr="00BC1998">
        <w:t>Oriente-os a classificar esse tipo de radiação em UV-A, UV-B e UV-C. Os alunos devem pesquisar os tipos de radiação mais prejudiciais aos seres humanos e os cuidados que devemos tomar para nos proteger. Aproveite para comentar a importante função da camada de ozônio</w:t>
      </w:r>
      <w:r w:rsidR="00C91EE1">
        <w:t>,</w:t>
      </w:r>
      <w:r w:rsidRPr="00BC1998">
        <w:t xml:space="preserve"> </w:t>
      </w:r>
      <w:r w:rsidR="0043592B">
        <w:t>responsável por</w:t>
      </w:r>
      <w:r w:rsidRPr="00BC1998">
        <w:t xml:space="preserve"> filtrar </w:t>
      </w:r>
      <w:r w:rsidR="00A66645">
        <w:t xml:space="preserve">90% da radiação UV-B e </w:t>
      </w:r>
      <w:r w:rsidR="007F130C">
        <w:t xml:space="preserve">praticamente toda </w:t>
      </w:r>
      <w:r w:rsidRPr="00BC1998">
        <w:t>a radiação UV-C</w:t>
      </w:r>
      <w:r w:rsidR="00EB757D">
        <w:t>, que corresponde ao</w:t>
      </w:r>
      <w:r w:rsidR="0043592B">
        <w:t xml:space="preserve"> </w:t>
      </w:r>
      <w:r w:rsidR="00802F13">
        <w:t xml:space="preserve">tipo </w:t>
      </w:r>
      <w:r w:rsidR="004E744B">
        <w:t xml:space="preserve">de radiação UV </w:t>
      </w:r>
      <w:r w:rsidR="001B58C9">
        <w:t>mais danosa ao organismo</w:t>
      </w:r>
      <w:r w:rsidRPr="00BC1998">
        <w:t xml:space="preserve">. Se julgar necessário, sugira que consultem os </w:t>
      </w:r>
      <w:r w:rsidRPr="00BC1998">
        <w:rPr>
          <w:i/>
        </w:rPr>
        <w:t>sites</w:t>
      </w:r>
      <w:r w:rsidRPr="00BC1998">
        <w:t xml:space="preserve"> indicados a seguir ou forneça estes textos impressos: </w:t>
      </w:r>
    </w:p>
    <w:p w14:paraId="002F0986" w14:textId="77777777" w:rsidR="00AE0796" w:rsidRDefault="00AE0796">
      <w:pPr>
        <w:rPr>
          <w:rFonts w:eastAsia="Tahoma"/>
        </w:rPr>
      </w:pPr>
      <w:r>
        <w:br w:type="page"/>
      </w:r>
    </w:p>
    <w:p w14:paraId="716810CE" w14:textId="77777777" w:rsidR="00BE4C91" w:rsidRDefault="00BE4C91" w:rsidP="00BE4C91"/>
    <w:p w14:paraId="6BBF25D4" w14:textId="73F2F6B9" w:rsidR="00BC1998" w:rsidRPr="00BC1998" w:rsidRDefault="00BE4C91" w:rsidP="00BE4C91">
      <w:pPr>
        <w:pStyle w:val="02TEXTOPRINCIPALBULLET"/>
      </w:pPr>
      <w:r w:rsidRPr="00BC1998">
        <w:t xml:space="preserve"> </w:t>
      </w:r>
      <w:r w:rsidR="00BC1998" w:rsidRPr="00BC1998">
        <w:t>“</w:t>
      </w:r>
      <w:r w:rsidR="00BC1998" w:rsidRPr="00F955C9">
        <w:t>Radiação</w:t>
      </w:r>
      <w:r w:rsidR="00BC1998" w:rsidRPr="00BC1998">
        <w:t xml:space="preserve"> solar incidente”, disponível em &lt;</w:t>
      </w:r>
      <w:hyperlink r:id="rId8" w:history="1">
        <w:r w:rsidR="00314980" w:rsidRPr="00314980">
          <w:rPr>
            <w:rStyle w:val="Hyperlink"/>
          </w:rPr>
          <w:t>https://fisica.ufpr.br/grimm/aposmeteo/cap2/cap2-7.html</w:t>
        </w:r>
      </w:hyperlink>
      <w:r w:rsidR="00BC1998" w:rsidRPr="00BC1998">
        <w:t xml:space="preserve">&gt;. </w:t>
      </w:r>
    </w:p>
    <w:p w14:paraId="1F1B1840" w14:textId="2B4C7529" w:rsidR="00BC1998" w:rsidRPr="00BC1998" w:rsidRDefault="00BC1998" w:rsidP="00314980">
      <w:pPr>
        <w:pStyle w:val="02TEXTOPRINCIPALBULLET"/>
      </w:pPr>
      <w:r w:rsidRPr="00BC1998">
        <w:t>“Sensoriamento remoto e radiação atmosférica</w:t>
      </w:r>
      <w:r w:rsidR="003C096E">
        <w:t>"</w:t>
      </w:r>
      <w:r w:rsidRPr="00BC1998">
        <w:t>, disponível em &lt;</w:t>
      </w:r>
      <w:hyperlink r:id="rId9" w:history="1">
        <w:r w:rsidR="00314980" w:rsidRPr="00314980">
          <w:rPr>
            <w:rStyle w:val="Hyperlink"/>
          </w:rPr>
          <w:t>http://www.iag.usp.br/siae98/meteorologia/radiacao.htm</w:t>
        </w:r>
      </w:hyperlink>
      <w:r w:rsidRPr="00BC1998">
        <w:t>&gt;.</w:t>
      </w:r>
      <w:r w:rsidR="00893895">
        <w:t xml:space="preserve"> </w:t>
      </w:r>
    </w:p>
    <w:p w14:paraId="6D7E07D2" w14:textId="2F377445" w:rsidR="00BC1998" w:rsidRDefault="00BC1998" w:rsidP="00314980">
      <w:pPr>
        <w:pStyle w:val="02TEXTOPRINCIPALBULLET"/>
      </w:pPr>
      <w:r w:rsidRPr="00BC1998">
        <w:t>“Radiação solar: balanço de energia”, disponível em &lt;</w:t>
      </w:r>
      <w:hyperlink r:id="rId10" w:history="1">
        <w:r w:rsidR="00314980" w:rsidRPr="00314980">
          <w:rPr>
            <w:rStyle w:val="Hyperlink"/>
          </w:rPr>
          <w:t>http://www.esalq.usp.br/departamentos/leb/aulas/lce306/Aula5_2012.pdf</w:t>
        </w:r>
      </w:hyperlink>
      <w:r w:rsidRPr="00BC1998">
        <w:t>&gt;. (Acesso</w:t>
      </w:r>
      <w:r w:rsidR="00E64325">
        <w:t>s</w:t>
      </w:r>
      <w:r w:rsidRPr="00BC1998">
        <w:t xml:space="preserve"> em: </w:t>
      </w:r>
      <w:r w:rsidR="006B38B4">
        <w:t>out</w:t>
      </w:r>
      <w:r w:rsidRPr="00BC1998">
        <w:t>. 2018.)</w:t>
      </w:r>
    </w:p>
    <w:p w14:paraId="16FEE273" w14:textId="28181F60" w:rsidR="00BC1998" w:rsidRPr="00BC1998" w:rsidRDefault="00BC1998" w:rsidP="00BC1998">
      <w:pPr>
        <w:pStyle w:val="02TEXTOPRINCIPAL"/>
      </w:pPr>
      <w:r w:rsidRPr="00BC1998">
        <w:t xml:space="preserve">Na segunda parte da aula, os alunos devem consultar rótulos de filtros solares de diferentes marcas e anotar quais são seus componentes, que tipo de radiação </w:t>
      </w:r>
      <w:r w:rsidR="00132C61">
        <w:t>ele</w:t>
      </w:r>
      <w:r w:rsidR="00017D20">
        <w:t xml:space="preserve">s </w:t>
      </w:r>
      <w:r w:rsidRPr="00BC1998">
        <w:t xml:space="preserve">prometem bloquear, qual </w:t>
      </w:r>
      <w:r w:rsidR="00283E61">
        <w:t xml:space="preserve">é </w:t>
      </w:r>
      <w:r w:rsidRPr="00BC1998">
        <w:t xml:space="preserve">o melhor horário para utilizá-los, qual </w:t>
      </w:r>
      <w:r w:rsidR="00283E61">
        <w:t xml:space="preserve">é </w:t>
      </w:r>
      <w:r w:rsidRPr="00BC1998">
        <w:t xml:space="preserve">o intervalo de tempo sugerido para a reaplicação, se são à prova d’água etc. Escolha três embalagens de marcas diferentes e escreva </w:t>
      </w:r>
      <w:r w:rsidR="006B38B4">
        <w:t>no quadro de giz</w:t>
      </w:r>
      <w:r w:rsidRPr="00BC1998">
        <w:t xml:space="preserve"> seus pontos fortes e fracos, como preço, eficácia</w:t>
      </w:r>
      <w:r w:rsidR="00606179">
        <w:t xml:space="preserve"> de proteção</w:t>
      </w:r>
      <w:r w:rsidRPr="00BC1998">
        <w:t xml:space="preserve"> etc. Caso não disponha das amostras, você pode, por exemplo, fotografar os rótulos desses produtos em uma farmácia.</w:t>
      </w:r>
    </w:p>
    <w:p w14:paraId="4B4223A1" w14:textId="03800AB8" w:rsidR="00BC1998" w:rsidRPr="00BC1998" w:rsidRDefault="00BC1998" w:rsidP="00BC1998">
      <w:pPr>
        <w:pStyle w:val="02TEXTOPRINCIPAL"/>
      </w:pPr>
      <w:r w:rsidRPr="00BC1998">
        <w:t xml:space="preserve">Na parte final da aula, retome a discussão sobre o uso médico das radiações da aula anterior. Dessa vez, os grupos devem pesquisar os diferentes usos da radiação ultravioleta pela </w:t>
      </w:r>
      <w:r w:rsidR="005A4864">
        <w:t>M</w:t>
      </w:r>
      <w:r w:rsidRPr="00BC1998">
        <w:t xml:space="preserve">edicina. O tópico </w:t>
      </w:r>
      <w:r w:rsidR="006B38B4">
        <w:t>“</w:t>
      </w:r>
      <w:r w:rsidRPr="00AE5B97">
        <w:t>Fototerapia ultravioleta</w:t>
      </w:r>
      <w:r w:rsidR="006B38B4">
        <w:t>”</w:t>
      </w:r>
      <w:r w:rsidRPr="00BC1998">
        <w:t xml:space="preserve"> do </w:t>
      </w:r>
      <w:r w:rsidRPr="00314980">
        <w:rPr>
          <w:b/>
        </w:rPr>
        <w:t>Tema 3</w:t>
      </w:r>
      <w:r w:rsidRPr="00BC1998">
        <w:t xml:space="preserve"> da </w:t>
      </w:r>
      <w:r w:rsidRPr="00314980">
        <w:rPr>
          <w:b/>
        </w:rPr>
        <w:t xml:space="preserve">Unidade </w:t>
      </w:r>
      <w:r w:rsidR="00D64379">
        <w:rPr>
          <w:b/>
        </w:rPr>
        <w:t>7</w:t>
      </w:r>
      <w:r w:rsidRPr="00BC1998">
        <w:t xml:space="preserve"> do Livro do Estudante pode ser usado como fonte de consulta inicial. Se </w:t>
      </w:r>
      <w:r w:rsidR="00B9218D">
        <w:t>houver</w:t>
      </w:r>
      <w:r w:rsidRPr="00BC1998">
        <w:t xml:space="preserve"> tempo, os grupos pode</w:t>
      </w:r>
      <w:r w:rsidR="002B4DB2">
        <w:t>rão</w:t>
      </w:r>
      <w:r w:rsidRPr="00BC1998">
        <w:t xml:space="preserve"> pesquisar outros usos da radiação ultravioleta, como na esterilização de equipamentos médicos e no tratamento de água. </w:t>
      </w:r>
    </w:p>
    <w:p w14:paraId="435DA6C3" w14:textId="6B92D3DD" w:rsidR="00BC1998" w:rsidRPr="00BC1998" w:rsidRDefault="00BC1998" w:rsidP="00BC1998">
      <w:pPr>
        <w:pStyle w:val="02TEXTOPRINCIPAL"/>
      </w:pPr>
      <w:r w:rsidRPr="00BC1998">
        <w:t xml:space="preserve">Como </w:t>
      </w:r>
      <w:r w:rsidRPr="00866373">
        <w:rPr>
          <w:i/>
        </w:rPr>
        <w:t>atividade complementar</w:t>
      </w:r>
      <w:r w:rsidRPr="00BC1998">
        <w:t xml:space="preserve">, peça que cada grupo crie um infográfico explicando </w:t>
      </w:r>
      <w:r w:rsidR="00F955C9">
        <w:t xml:space="preserve">sobre </w:t>
      </w:r>
      <w:r w:rsidRPr="00BC1998">
        <w:t xml:space="preserve">a radiação ultravioleta, os filtros solares, sua eficácia e </w:t>
      </w:r>
      <w:r w:rsidR="00F7285B">
        <w:t>o</w:t>
      </w:r>
      <w:r w:rsidRPr="00BC1998">
        <w:t xml:space="preserve"> uso correto. Exponha os cartazes de modo a comunicar à comunidade </w:t>
      </w:r>
      <w:r w:rsidR="00F7285B">
        <w:t xml:space="preserve">sobre </w:t>
      </w:r>
      <w:r w:rsidRPr="00BC1998">
        <w:t>a importância do uso diário de protetor solar e não somente na praia ou em dias de Sol.</w:t>
      </w:r>
    </w:p>
    <w:p w14:paraId="199CF34A" w14:textId="2AE9B7F7" w:rsidR="0026194C" w:rsidRDefault="00BC1998" w:rsidP="00BC1998">
      <w:pPr>
        <w:pStyle w:val="02TEXTOPRINCIPAL"/>
      </w:pPr>
      <w:r w:rsidRPr="00BC1998">
        <w:t xml:space="preserve">Para </w:t>
      </w:r>
      <w:r w:rsidRPr="00866373">
        <w:rPr>
          <w:i/>
        </w:rPr>
        <w:t>acompanhar a aprendizagem</w:t>
      </w:r>
      <w:r w:rsidR="003C096E">
        <w:t>,</w:t>
      </w:r>
      <w:r w:rsidRPr="00BC1998">
        <w:t xml:space="preserve"> avalie a participação dos alunos nas discussões sobre o tema. Verifique se eles pesquisaram em diferentes fontes a fim de evitar o levantamento de dados incompletos ou errados, se compararam os rótulos dos protetores com clareza e se </w:t>
      </w:r>
      <w:proofErr w:type="gramStart"/>
      <w:r w:rsidR="000A2471">
        <w:t>eles compreendera</w:t>
      </w:r>
      <w:proofErr w:type="gramEnd"/>
      <w:r w:rsidR="000E2C0D">
        <w:t xml:space="preserve"> as diferenças da</w:t>
      </w:r>
      <w:r w:rsidRPr="00BC1998">
        <w:t xml:space="preserve"> radiação ultravioleta</w:t>
      </w:r>
      <w:r w:rsidR="000E2C0D">
        <w:t>,</w:t>
      </w:r>
      <w:r w:rsidRPr="00BC1998">
        <w:t xml:space="preserve"> da radiação visível</w:t>
      </w:r>
      <w:r w:rsidR="000E2C0D">
        <w:t>,</w:t>
      </w:r>
      <w:r w:rsidRPr="00BC1998">
        <w:t xml:space="preserve"> dos raios X e raios gama. Além disso, verifique as re</w:t>
      </w:r>
      <w:r w:rsidR="003C096E">
        <w:t>s</w:t>
      </w:r>
      <w:r w:rsidRPr="00BC1998">
        <w:t>postas dos alunos para as atividade</w:t>
      </w:r>
      <w:r w:rsidR="00314980">
        <w:t>s</w:t>
      </w:r>
      <w:r w:rsidRPr="00BC1998">
        <w:t xml:space="preserve"> 1 e 2 da seção </w:t>
      </w:r>
      <w:r w:rsidRPr="00314980">
        <w:rPr>
          <w:b/>
        </w:rPr>
        <w:t xml:space="preserve">Atividades </w:t>
      </w:r>
      <w:r w:rsidR="00314980">
        <w:rPr>
          <w:b/>
        </w:rPr>
        <w:t>–</w:t>
      </w:r>
      <w:r w:rsidRPr="00314980">
        <w:rPr>
          <w:b/>
        </w:rPr>
        <w:t xml:space="preserve"> Temas 3 </w:t>
      </w:r>
      <w:r w:rsidRPr="00163DEB">
        <w:rPr>
          <w:b/>
        </w:rPr>
        <w:t xml:space="preserve">e </w:t>
      </w:r>
      <w:r w:rsidRPr="00314980">
        <w:rPr>
          <w:b/>
        </w:rPr>
        <w:t>4</w:t>
      </w:r>
      <w:r w:rsidRPr="00BC1998">
        <w:t xml:space="preserve"> da </w:t>
      </w:r>
      <w:r w:rsidRPr="00314980">
        <w:rPr>
          <w:b/>
        </w:rPr>
        <w:t xml:space="preserve">Unidade </w:t>
      </w:r>
      <w:r w:rsidR="00D64379">
        <w:rPr>
          <w:b/>
        </w:rPr>
        <w:t>7</w:t>
      </w:r>
      <w:r w:rsidRPr="00BC1998">
        <w:t xml:space="preserve"> do Livro do Estudante.</w:t>
      </w:r>
    </w:p>
    <w:p w14:paraId="65FF048E" w14:textId="5A063A3B" w:rsidR="0026194C" w:rsidRDefault="0026194C">
      <w:r>
        <w:br w:type="page"/>
      </w:r>
    </w:p>
    <w:p w14:paraId="542B9E1A" w14:textId="77777777" w:rsidR="00BE4C91" w:rsidRDefault="00BE4C91" w:rsidP="00BE4C91"/>
    <w:p w14:paraId="01794470" w14:textId="77777777" w:rsidR="00CA3915" w:rsidRDefault="00CA3915" w:rsidP="00CA3915">
      <w:pPr>
        <w:pStyle w:val="01TITULO2"/>
      </w:pPr>
      <w:r w:rsidRPr="005C76E7">
        <w:t>Atividades</w:t>
      </w:r>
    </w:p>
    <w:p w14:paraId="24432AC5" w14:textId="77777777" w:rsidR="00CA3915" w:rsidRDefault="00CA3915" w:rsidP="00CA3915">
      <w:pPr>
        <w:pStyle w:val="02TEXTOPRINCIPAL"/>
      </w:pPr>
    </w:p>
    <w:p w14:paraId="777A19F4" w14:textId="146ADF46" w:rsidR="00BC1998" w:rsidRDefault="00BC1998" w:rsidP="00BC1998">
      <w:pPr>
        <w:pStyle w:val="05ATIVIDADES"/>
      </w:pPr>
      <w:r>
        <w:t xml:space="preserve">1. Complete as sentenças abaixo com os seguintes termos: </w:t>
      </w:r>
      <w:r w:rsidR="006A62B3">
        <w:t>MAIOR; MENOR.</w:t>
      </w:r>
    </w:p>
    <w:p w14:paraId="2242B069" w14:textId="6227E984" w:rsidR="00BC1998" w:rsidRDefault="0019574B" w:rsidP="00410ED7">
      <w:pPr>
        <w:pStyle w:val="05ATIVIDADES"/>
        <w:spacing w:line="560" w:lineRule="atLeast"/>
        <w:ind w:left="68" w:firstLine="0"/>
      </w:pPr>
      <w:r>
        <w:t xml:space="preserve">a) </w:t>
      </w:r>
      <w:r w:rsidR="00BC1998">
        <w:t xml:space="preserve">A radiação do </w:t>
      </w:r>
      <w:r w:rsidR="000E701A">
        <w:t xml:space="preserve">tipo </w:t>
      </w:r>
      <w:r w:rsidR="00BC1998">
        <w:t>raio</w:t>
      </w:r>
      <w:r w:rsidR="005A4864">
        <w:t>s</w:t>
      </w:r>
      <w:r w:rsidR="00BC1998">
        <w:t xml:space="preserve"> X possui frequência _______</w:t>
      </w:r>
      <w:r w:rsidR="006A62B3">
        <w:t>________</w:t>
      </w:r>
      <w:r w:rsidR="00BC1998">
        <w:t>_____ que a radiação ultravioleta.</w:t>
      </w:r>
    </w:p>
    <w:p w14:paraId="73766EE7" w14:textId="3FBBEB36" w:rsidR="00BC1998" w:rsidRDefault="0019574B" w:rsidP="00410ED7">
      <w:pPr>
        <w:pStyle w:val="05ATIVIDADES"/>
        <w:spacing w:line="560" w:lineRule="atLeast"/>
        <w:ind w:left="68" w:firstLine="0"/>
      </w:pPr>
      <w:r>
        <w:t xml:space="preserve">b) </w:t>
      </w:r>
      <w:r w:rsidR="00BC1998">
        <w:t>A radiação ultravioleta possui _______</w:t>
      </w:r>
      <w:r w:rsidR="006A62B3">
        <w:t>__</w:t>
      </w:r>
      <w:r w:rsidR="00BC1998">
        <w:t>_____ energia se comparada a qualquer faixa da radiação visível.</w:t>
      </w:r>
    </w:p>
    <w:p w14:paraId="21898E0E" w14:textId="30366165" w:rsidR="00BC1998" w:rsidRDefault="0019574B" w:rsidP="00410ED7">
      <w:pPr>
        <w:pStyle w:val="05ATIVIDADES"/>
        <w:spacing w:line="560" w:lineRule="atLeast"/>
        <w:ind w:left="68" w:firstLine="0"/>
      </w:pPr>
      <w:r>
        <w:t xml:space="preserve">c) </w:t>
      </w:r>
      <w:r w:rsidR="00BC1998">
        <w:t>O comprimento de onda da radiação gama é ______</w:t>
      </w:r>
      <w:r w:rsidR="006A62B3">
        <w:t>_______</w:t>
      </w:r>
      <w:r w:rsidR="00BC1998">
        <w:t>______ que o da radiação de raio</w:t>
      </w:r>
      <w:r w:rsidR="005A4864">
        <w:t>s</w:t>
      </w:r>
      <w:r w:rsidR="00BC1998">
        <w:t xml:space="preserve"> X.</w:t>
      </w:r>
    </w:p>
    <w:p w14:paraId="351B658F" w14:textId="77777777" w:rsidR="00BC1998" w:rsidRDefault="00BC1998" w:rsidP="00BC1998">
      <w:pPr>
        <w:pStyle w:val="05ATIVIDADES"/>
        <w:ind w:left="66" w:firstLine="0"/>
      </w:pPr>
    </w:p>
    <w:p w14:paraId="7A6B7F35" w14:textId="4EEEFEB0" w:rsidR="006030C8" w:rsidRDefault="00BC1998" w:rsidP="00BC1998">
      <w:pPr>
        <w:pStyle w:val="05ATIVIDADES"/>
      </w:pPr>
      <w:r>
        <w:t>2. Explique por que é importante utilizar coletes de chumbo durante uma radiografia.</w:t>
      </w:r>
    </w:p>
    <w:p w14:paraId="374A81FD" w14:textId="77777777" w:rsidR="00BC1998" w:rsidRPr="002A34C2" w:rsidRDefault="00BC1998" w:rsidP="00BC1998">
      <w:pPr>
        <w:pStyle w:val="05LINHASRESPOSTA"/>
      </w:pPr>
      <w:r>
        <w:t>______________________________________________________________________________________</w:t>
      </w:r>
    </w:p>
    <w:p w14:paraId="40698866" w14:textId="77777777" w:rsidR="00BC1998" w:rsidRPr="002A34C2" w:rsidRDefault="00BC1998" w:rsidP="00BC1998">
      <w:pPr>
        <w:pStyle w:val="05LINHASRESPOSTA"/>
      </w:pPr>
      <w:r>
        <w:t>______________________________________________________________________________________</w:t>
      </w:r>
    </w:p>
    <w:p w14:paraId="2BA28174" w14:textId="77777777" w:rsidR="00BC1998" w:rsidRPr="002A34C2" w:rsidRDefault="00BC1998" w:rsidP="00BC1998">
      <w:pPr>
        <w:pStyle w:val="05LINHASRESPOSTA"/>
      </w:pPr>
      <w:r>
        <w:t>______________________________________________________________________________________</w:t>
      </w:r>
    </w:p>
    <w:p w14:paraId="41AD8FA9" w14:textId="3A6D2B8C" w:rsidR="00BC1998" w:rsidRDefault="00BC1998" w:rsidP="00BC1998">
      <w:pPr>
        <w:pStyle w:val="05ATIVIDADES"/>
      </w:pPr>
    </w:p>
    <w:p w14:paraId="521555B7" w14:textId="77777777" w:rsidR="00BC1998" w:rsidRDefault="00BC1998" w:rsidP="00BC1998">
      <w:pPr>
        <w:pStyle w:val="02TEXTOITEM"/>
      </w:pPr>
      <w:r>
        <w:t>3. No tratamento com radioterapia, cujo objetivo é eliminar células tumorais, utilizam-se:</w:t>
      </w:r>
    </w:p>
    <w:p w14:paraId="178635A2" w14:textId="77777777" w:rsidR="00BC1998" w:rsidRDefault="00BC1998" w:rsidP="00BC1998">
      <w:pPr>
        <w:pStyle w:val="02TEXTOITEM"/>
      </w:pPr>
      <w:r>
        <w:t xml:space="preserve">a) radiações de baixa frequência. </w:t>
      </w:r>
    </w:p>
    <w:p w14:paraId="12C44DC3" w14:textId="77777777" w:rsidR="00BC1998" w:rsidRDefault="00BC1998" w:rsidP="00BC1998">
      <w:pPr>
        <w:pStyle w:val="02TEXTOITEM"/>
      </w:pPr>
      <w:r>
        <w:t>b) radiações de alta frequência.</w:t>
      </w:r>
    </w:p>
    <w:p w14:paraId="0FE7F760" w14:textId="77777777" w:rsidR="00BC1998" w:rsidRDefault="00BC1998" w:rsidP="00BC1998">
      <w:pPr>
        <w:pStyle w:val="02TEXTOITEM"/>
      </w:pPr>
      <w:r>
        <w:t>c) radiações de baixa energia.</w:t>
      </w:r>
    </w:p>
    <w:p w14:paraId="092C7BF2" w14:textId="263A1249" w:rsidR="00BC1998" w:rsidRPr="006030C8" w:rsidRDefault="00BC1998" w:rsidP="00BC1998">
      <w:pPr>
        <w:pStyle w:val="02TEXTOITEM"/>
      </w:pPr>
      <w:r>
        <w:t xml:space="preserve">d) radiação </w:t>
      </w:r>
      <w:r w:rsidR="00966D87">
        <w:t>n</w:t>
      </w:r>
      <w:r>
        <w:t>a faixa</w:t>
      </w:r>
      <w:r w:rsidR="00966D87">
        <w:t xml:space="preserve"> do</w:t>
      </w:r>
      <w:r>
        <w:t xml:space="preserve"> visível.</w:t>
      </w:r>
    </w:p>
    <w:p w14:paraId="237C3CE5" w14:textId="77777777" w:rsidR="00BC1998" w:rsidRDefault="00BC1998" w:rsidP="00BC1998">
      <w:r>
        <w:br w:type="page"/>
      </w:r>
    </w:p>
    <w:p w14:paraId="23F124AC" w14:textId="77777777" w:rsidR="00BE4C91" w:rsidRDefault="00BE4C91" w:rsidP="00BE4C91"/>
    <w:p w14:paraId="0A772B7D" w14:textId="77777777" w:rsidR="00CA3915" w:rsidRPr="005C76E7" w:rsidRDefault="00CA3915" w:rsidP="00CA3915">
      <w:pPr>
        <w:pStyle w:val="01TITULO3"/>
      </w:pPr>
      <w:r w:rsidRPr="005C76E7">
        <w:t>Respostas das atividades</w:t>
      </w:r>
    </w:p>
    <w:p w14:paraId="583B774A" w14:textId="77777777" w:rsidR="0019153F" w:rsidRDefault="0019153F" w:rsidP="00CA3915">
      <w:pPr>
        <w:pStyle w:val="02TEXTOITEM"/>
      </w:pPr>
    </w:p>
    <w:p w14:paraId="0AFE8E57" w14:textId="1EAF6D8D" w:rsidR="00BC1998" w:rsidRPr="00BC1998" w:rsidRDefault="00BC1998" w:rsidP="00163DEB">
      <w:pPr>
        <w:pStyle w:val="02TEXTOITEM"/>
      </w:pPr>
      <w:r w:rsidRPr="00BC1998">
        <w:t xml:space="preserve">1. </w:t>
      </w:r>
      <w:r w:rsidR="00541EEB">
        <w:t xml:space="preserve">a) </w:t>
      </w:r>
      <w:r w:rsidRPr="00BC1998">
        <w:t>A radiação do</w:t>
      </w:r>
      <w:r w:rsidR="0004030E">
        <w:t xml:space="preserve"> tipo</w:t>
      </w:r>
      <w:r w:rsidRPr="00BC1998">
        <w:t xml:space="preserve"> raio</w:t>
      </w:r>
      <w:r w:rsidR="005A4864">
        <w:t>s</w:t>
      </w:r>
      <w:r w:rsidRPr="00BC1998">
        <w:t xml:space="preserve"> X possui frequência MAIOR que a radiação ultravioleta.</w:t>
      </w:r>
    </w:p>
    <w:p w14:paraId="62A7509B" w14:textId="1143275D" w:rsidR="00BC1998" w:rsidRPr="00BC1998" w:rsidRDefault="00541EEB" w:rsidP="00BC1998">
      <w:pPr>
        <w:pStyle w:val="02TEXTOITEM"/>
      </w:pPr>
      <w:r>
        <w:t xml:space="preserve">b) </w:t>
      </w:r>
      <w:r w:rsidR="00BC1998" w:rsidRPr="00BC1998">
        <w:t>A radiação ultravioleta possui MAIOR energia se comparada a qualquer faixa da radiação visível.</w:t>
      </w:r>
    </w:p>
    <w:p w14:paraId="47CC4291" w14:textId="4B0A6F7F" w:rsidR="00BC1998" w:rsidRPr="00BC1998" w:rsidRDefault="00541EEB" w:rsidP="00BC1998">
      <w:pPr>
        <w:pStyle w:val="02TEXTOITEM"/>
      </w:pPr>
      <w:r>
        <w:t xml:space="preserve">c) </w:t>
      </w:r>
      <w:r w:rsidR="00BC1998" w:rsidRPr="00BC1998">
        <w:t>O comprimento de onda da radiação gama é MENOR que o da radiação de raio</w:t>
      </w:r>
      <w:r w:rsidR="005A4864">
        <w:t>s</w:t>
      </w:r>
      <w:r w:rsidR="00BC1998" w:rsidRPr="00BC1998">
        <w:t xml:space="preserve"> X. </w:t>
      </w:r>
    </w:p>
    <w:p w14:paraId="0222A2F9" w14:textId="77777777" w:rsidR="00BC1998" w:rsidRPr="00BC1998" w:rsidRDefault="00BC1998" w:rsidP="00BC1998">
      <w:pPr>
        <w:pStyle w:val="02TEXTOITEM"/>
      </w:pPr>
    </w:p>
    <w:p w14:paraId="05D2EC53" w14:textId="6A643A98" w:rsidR="00BC1998" w:rsidRPr="00BC1998" w:rsidRDefault="00BC1998" w:rsidP="00BC1998">
      <w:pPr>
        <w:pStyle w:val="02TEXTOITEM"/>
      </w:pPr>
      <w:r w:rsidRPr="00BC1998">
        <w:t>2. O colete de chumbo é capaz de absorver a radiação emitida pelo aparelho de raio</w:t>
      </w:r>
      <w:r w:rsidR="005A4864">
        <w:t>s</w:t>
      </w:r>
      <w:r w:rsidRPr="00BC1998">
        <w:t xml:space="preserve"> X. Dessa forma, ele impede que a radiação atinja desnecessariamente </w:t>
      </w:r>
      <w:r w:rsidR="00251A8F">
        <w:t>partes do corpo</w:t>
      </w:r>
      <w:r w:rsidR="00665EC6">
        <w:t xml:space="preserve"> </w:t>
      </w:r>
      <w:r w:rsidRPr="00BC1998">
        <w:t>que não precisam ser expostos a ela. O excesso de radiação de alta frequência pode interagir com nossas células</w:t>
      </w:r>
      <w:r w:rsidR="007213EE">
        <w:t xml:space="preserve"> prejudicando su</w:t>
      </w:r>
      <w:r w:rsidR="00CA78C6">
        <w:t>a</w:t>
      </w:r>
      <w:r w:rsidR="007213EE">
        <w:t xml:space="preserve"> </w:t>
      </w:r>
      <w:r w:rsidR="00F36256">
        <w:t>fun</w:t>
      </w:r>
      <w:r w:rsidR="00CA78C6">
        <w:t>ção</w:t>
      </w:r>
      <w:r w:rsidR="001453D7">
        <w:t xml:space="preserve"> e</w:t>
      </w:r>
      <w:r w:rsidRPr="00BC1998">
        <w:t xml:space="preserve"> causando diversos tipos de danos à saúde.</w:t>
      </w:r>
    </w:p>
    <w:p w14:paraId="07C0D2AC" w14:textId="77777777" w:rsidR="00BC1998" w:rsidRPr="00BC1998" w:rsidRDefault="00BC1998" w:rsidP="00BC1998">
      <w:pPr>
        <w:pStyle w:val="02TEXTOITEM"/>
      </w:pPr>
    </w:p>
    <w:p w14:paraId="5090D3ED" w14:textId="0B5EC288" w:rsidR="00A426AE" w:rsidRPr="006030C8" w:rsidRDefault="00BC1998" w:rsidP="00BC1998">
      <w:pPr>
        <w:pStyle w:val="02TEXTOITEM"/>
      </w:pPr>
      <w:r w:rsidRPr="00BC1998">
        <w:t xml:space="preserve">3. Alternativa correta: </w:t>
      </w:r>
      <w:r w:rsidRPr="00BC1998">
        <w:rPr>
          <w:b/>
        </w:rPr>
        <w:t>B</w:t>
      </w:r>
      <w:r w:rsidRPr="00BC1998">
        <w:t>.</w:t>
      </w:r>
    </w:p>
    <w:p w14:paraId="1451EF71" w14:textId="294E807D" w:rsidR="0019153F" w:rsidRDefault="0019153F">
      <w:pPr>
        <w:rPr>
          <w:rFonts w:eastAsia="Tahoma"/>
        </w:rPr>
      </w:pPr>
      <w:r>
        <w:br w:type="page"/>
      </w:r>
    </w:p>
    <w:p w14:paraId="09B6AB45" w14:textId="77777777" w:rsidR="00BE4C91" w:rsidRDefault="00BE4C91" w:rsidP="004C2A89">
      <w:pPr>
        <w:spacing w:line="120" w:lineRule="auto"/>
      </w:pPr>
    </w:p>
    <w:p w14:paraId="265B74F7" w14:textId="77777777" w:rsidR="00CA3915" w:rsidRPr="00A05691" w:rsidRDefault="00CA3915" w:rsidP="00CA3915">
      <w:pPr>
        <w:pStyle w:val="01TITULO3"/>
      </w:pPr>
      <w:r w:rsidRPr="00A05691">
        <w:t>Autoavaliação</w:t>
      </w:r>
    </w:p>
    <w:p w14:paraId="1DA2FEB0" w14:textId="77777777" w:rsidR="00CA3915" w:rsidRDefault="00CA3915" w:rsidP="00CA3915">
      <w:pPr>
        <w:pStyle w:val="02TEXTOPRINCIPAL"/>
      </w:pPr>
    </w:p>
    <w:tbl>
      <w:tblPr>
        <w:tblStyle w:val="Tabelacomgrade"/>
        <w:tblW w:w="935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21"/>
        <w:gridCol w:w="2236"/>
        <w:gridCol w:w="2268"/>
        <w:gridCol w:w="2126"/>
      </w:tblGrid>
      <w:tr w:rsidR="00CA3915" w:rsidRPr="00DD5B37" w14:paraId="42452156" w14:textId="77777777" w:rsidTr="00163DEB">
        <w:tc>
          <w:tcPr>
            <w:tcW w:w="2721" w:type="dxa"/>
            <w:vAlign w:val="center"/>
          </w:tcPr>
          <w:p w14:paraId="111164B1" w14:textId="77777777" w:rsidR="00CA3915" w:rsidRPr="00DD5B37" w:rsidRDefault="00CA3915" w:rsidP="006E0E68">
            <w:pPr>
              <w:pStyle w:val="03TITULOTABELAS1"/>
            </w:pPr>
            <w:r w:rsidRPr="00DD5B37">
              <w:t>Critérios</w:t>
            </w:r>
          </w:p>
        </w:tc>
        <w:tc>
          <w:tcPr>
            <w:tcW w:w="2236" w:type="dxa"/>
            <w:vAlign w:val="center"/>
          </w:tcPr>
          <w:p w14:paraId="6350A5B7" w14:textId="77777777" w:rsidR="00CA3915" w:rsidRPr="00DD5B37" w:rsidRDefault="00CA3915" w:rsidP="006E0E68">
            <w:pPr>
              <w:pStyle w:val="03TITULOTABELAS1"/>
            </w:pPr>
            <w:r w:rsidRPr="00DD5B37">
              <w:t>Ótimo desempenho</w:t>
            </w:r>
          </w:p>
        </w:tc>
        <w:tc>
          <w:tcPr>
            <w:tcW w:w="2268" w:type="dxa"/>
            <w:vAlign w:val="center"/>
          </w:tcPr>
          <w:p w14:paraId="27F243A6" w14:textId="77777777" w:rsidR="00CA3915" w:rsidRPr="00DD5B37" w:rsidRDefault="00CA3915" w:rsidP="006E0E68">
            <w:pPr>
              <w:pStyle w:val="03TITULOTABELAS1"/>
            </w:pPr>
            <w:r w:rsidRPr="00DD5B37">
              <w:t>Bom desempenho</w:t>
            </w:r>
          </w:p>
        </w:tc>
        <w:tc>
          <w:tcPr>
            <w:tcW w:w="2126" w:type="dxa"/>
            <w:vAlign w:val="center"/>
          </w:tcPr>
          <w:p w14:paraId="1419F127" w14:textId="77777777" w:rsidR="00CA3915" w:rsidRPr="00DD5B37" w:rsidRDefault="00CA3915" w:rsidP="006E0E68">
            <w:pPr>
              <w:pStyle w:val="03TITULOTABELAS1"/>
            </w:pPr>
            <w:r w:rsidRPr="00DD5B37">
              <w:t>Preciso melhorar</w:t>
            </w:r>
          </w:p>
        </w:tc>
      </w:tr>
      <w:tr w:rsidR="00BC1998" w:rsidRPr="00DD5B37" w14:paraId="57328CAA" w14:textId="77777777" w:rsidTr="00163DEB">
        <w:tc>
          <w:tcPr>
            <w:tcW w:w="2721" w:type="dxa"/>
          </w:tcPr>
          <w:p w14:paraId="711CB49C" w14:textId="674C192A" w:rsidR="00BC1998" w:rsidRPr="00BC1998" w:rsidRDefault="00BC1998" w:rsidP="00BC1998">
            <w:pPr>
              <w:pStyle w:val="04TEXTOTABELAS"/>
            </w:pPr>
            <w:r w:rsidRPr="00BC1998">
              <w:t>Tenho curiosidade de aprender e busco fazer investigações e reflexões críticas sobre os conhecimentos.</w:t>
            </w:r>
          </w:p>
        </w:tc>
        <w:tc>
          <w:tcPr>
            <w:tcW w:w="2236" w:type="dxa"/>
            <w:vAlign w:val="center"/>
          </w:tcPr>
          <w:p w14:paraId="7549B2BD" w14:textId="77777777" w:rsidR="00BC1998" w:rsidRPr="0019153F" w:rsidRDefault="00BC1998" w:rsidP="00BC199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75AF66C" w14:textId="77777777" w:rsidR="00BC1998" w:rsidRPr="0019153F" w:rsidRDefault="00BC1998" w:rsidP="00BC199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67AC4727" w14:textId="77777777" w:rsidR="00BC1998" w:rsidRPr="0019153F" w:rsidRDefault="00BC1998" w:rsidP="00BC199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C1998" w:rsidRPr="00DD5B37" w14:paraId="3FBFC74D" w14:textId="77777777" w:rsidTr="00163DEB">
        <w:tc>
          <w:tcPr>
            <w:tcW w:w="2721" w:type="dxa"/>
          </w:tcPr>
          <w:p w14:paraId="494B4C5E" w14:textId="10C5BCF7" w:rsidR="00BC1998" w:rsidRPr="00BC1998" w:rsidRDefault="00BC1998" w:rsidP="00BC1998">
            <w:pPr>
              <w:pStyle w:val="04TEXTOTABELAS"/>
            </w:pPr>
            <w:r w:rsidRPr="00BC1998">
              <w:t>Compreendo</w:t>
            </w:r>
            <w:r w:rsidR="00620956">
              <w:t xml:space="preserve"> a importância</w:t>
            </w:r>
            <w:r w:rsidR="0011204B">
              <w:t xml:space="preserve"> d</w:t>
            </w:r>
            <w:r w:rsidR="0068251A">
              <w:t>o uso</w:t>
            </w:r>
            <w:r w:rsidRPr="00BC1998">
              <w:t xml:space="preserve"> dos diferentes tipos de radiação</w:t>
            </w:r>
            <w:r w:rsidR="00620956" w:rsidRPr="00BC1998">
              <w:t xml:space="preserve"> </w:t>
            </w:r>
            <w:r w:rsidR="0011204B">
              <w:t xml:space="preserve">para </w:t>
            </w:r>
            <w:r w:rsidR="00620956" w:rsidRPr="00BC1998">
              <w:t xml:space="preserve">a evolução da </w:t>
            </w:r>
            <w:r w:rsidR="005A4864">
              <w:t>M</w:t>
            </w:r>
            <w:r w:rsidR="00620956" w:rsidRPr="00BC1998">
              <w:t>edicina</w:t>
            </w:r>
            <w:r w:rsidRPr="00BC1998">
              <w:t xml:space="preserve">. </w:t>
            </w:r>
          </w:p>
        </w:tc>
        <w:tc>
          <w:tcPr>
            <w:tcW w:w="2236" w:type="dxa"/>
          </w:tcPr>
          <w:p w14:paraId="68BDA097" w14:textId="77777777" w:rsidR="00BC1998" w:rsidRPr="0019153F" w:rsidRDefault="00BC1998" w:rsidP="00BC199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DC6B704" w14:textId="77777777" w:rsidR="00BC1998" w:rsidRPr="0019153F" w:rsidRDefault="00BC1998" w:rsidP="00BC199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B67FF73" w14:textId="77777777" w:rsidR="00BC1998" w:rsidRPr="0019153F" w:rsidRDefault="00BC1998" w:rsidP="00BC199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C1998" w:rsidRPr="00DD5B37" w14:paraId="351D2104" w14:textId="77777777" w:rsidTr="00163DEB">
        <w:tc>
          <w:tcPr>
            <w:tcW w:w="2721" w:type="dxa"/>
          </w:tcPr>
          <w:p w14:paraId="3B4DBDB9" w14:textId="4AD33D79" w:rsidR="00BC1998" w:rsidRPr="00BC1998" w:rsidRDefault="00BC1998" w:rsidP="00BC1998">
            <w:pPr>
              <w:pStyle w:val="04TEXTOTABELAS"/>
            </w:pPr>
            <w:r w:rsidRPr="00BC1998">
              <w:t xml:space="preserve">Identifico as faixas de radiação utilizadas pela </w:t>
            </w:r>
            <w:r w:rsidR="005A4864">
              <w:t>M</w:t>
            </w:r>
            <w:r w:rsidRPr="00BC1998">
              <w:t xml:space="preserve">edicina para diferentes </w:t>
            </w:r>
            <w:r w:rsidR="004457FD">
              <w:t>finalidades</w:t>
            </w:r>
            <w:r w:rsidRPr="00BC1998">
              <w:t>.</w:t>
            </w:r>
          </w:p>
        </w:tc>
        <w:tc>
          <w:tcPr>
            <w:tcW w:w="2236" w:type="dxa"/>
          </w:tcPr>
          <w:p w14:paraId="30743980" w14:textId="77777777" w:rsidR="00BC1998" w:rsidRPr="0019153F" w:rsidRDefault="00BC1998" w:rsidP="00BC199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5CEAE6D" w14:textId="77777777" w:rsidR="00BC1998" w:rsidRPr="0019153F" w:rsidRDefault="00BC1998" w:rsidP="00BC199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5067E04" w14:textId="77777777" w:rsidR="00BC1998" w:rsidRPr="0019153F" w:rsidRDefault="00BC1998" w:rsidP="00BC199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C1998" w:rsidRPr="00DD5B37" w14:paraId="5A0A65C0" w14:textId="77777777" w:rsidTr="00163DEB">
        <w:tc>
          <w:tcPr>
            <w:tcW w:w="2721" w:type="dxa"/>
          </w:tcPr>
          <w:p w14:paraId="39886DD2" w14:textId="6690EC72" w:rsidR="00BC1998" w:rsidRPr="00BC1998" w:rsidRDefault="00BC1998" w:rsidP="00BC1998">
            <w:pPr>
              <w:pStyle w:val="04TEXTOTABELAS"/>
            </w:pPr>
            <w:r w:rsidRPr="00BC1998">
              <w:t xml:space="preserve">Compreendo </w:t>
            </w:r>
            <w:r w:rsidR="004457FD">
              <w:t>que</w:t>
            </w:r>
            <w:r w:rsidR="00A7037F">
              <w:t xml:space="preserve"> </w:t>
            </w:r>
            <w:r w:rsidR="00C04D2F">
              <w:t xml:space="preserve">os </w:t>
            </w:r>
            <w:r w:rsidR="005A4864">
              <w:br/>
            </w:r>
            <w:r w:rsidRPr="00BC1998">
              <w:t xml:space="preserve">raios X e </w:t>
            </w:r>
            <w:r w:rsidR="00A7037F">
              <w:t xml:space="preserve">os </w:t>
            </w:r>
            <w:r w:rsidRPr="00BC1998">
              <w:t xml:space="preserve">raios gama </w:t>
            </w:r>
            <w:r w:rsidR="0078318D">
              <w:t>e</w:t>
            </w:r>
            <w:r w:rsidR="00A7037F">
              <w:t>s</w:t>
            </w:r>
            <w:r w:rsidR="0078318D">
              <w:t>t</w:t>
            </w:r>
            <w:r w:rsidR="00A7037F">
              <w:t>ão</w:t>
            </w:r>
            <w:r w:rsidR="00A7037F" w:rsidRPr="00BC1998">
              <w:t xml:space="preserve"> </w:t>
            </w:r>
            <w:r w:rsidR="0078318D">
              <w:t xml:space="preserve">entre as radiações </w:t>
            </w:r>
            <w:r w:rsidR="005A4864">
              <w:t>de alta energia</w:t>
            </w:r>
            <w:bookmarkStart w:id="1" w:name="_GoBack"/>
            <w:bookmarkEnd w:id="1"/>
            <w:r w:rsidRPr="00BC1998">
              <w:t>.</w:t>
            </w:r>
          </w:p>
        </w:tc>
        <w:tc>
          <w:tcPr>
            <w:tcW w:w="2236" w:type="dxa"/>
          </w:tcPr>
          <w:p w14:paraId="41E9E330" w14:textId="77777777" w:rsidR="00BC1998" w:rsidRPr="0019153F" w:rsidRDefault="00BC1998" w:rsidP="00BC199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4BD705E" w14:textId="77777777" w:rsidR="00BC1998" w:rsidRPr="0019153F" w:rsidRDefault="00BC1998" w:rsidP="00BC199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28CAE60" w14:textId="77777777" w:rsidR="00BC1998" w:rsidRPr="0019153F" w:rsidRDefault="00BC1998" w:rsidP="00BC199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C1998" w:rsidRPr="00DD5B37" w14:paraId="3CC88FA1" w14:textId="77777777" w:rsidTr="00163DEB">
        <w:tc>
          <w:tcPr>
            <w:tcW w:w="2721" w:type="dxa"/>
          </w:tcPr>
          <w:p w14:paraId="707C9702" w14:textId="1AD5E44B" w:rsidR="00BC1998" w:rsidRPr="00BC1998" w:rsidRDefault="00BC1998" w:rsidP="00BC1998">
            <w:pPr>
              <w:pStyle w:val="04TEXTOTABELAS"/>
            </w:pPr>
            <w:r w:rsidRPr="00BC1998">
              <w:t>Identifico a</w:t>
            </w:r>
            <w:r w:rsidR="008D1DB3">
              <w:t xml:space="preserve"> posição da</w:t>
            </w:r>
            <w:r w:rsidRPr="00BC1998">
              <w:t xml:space="preserve"> radiação ultravioleta no espectro eletromagnético.</w:t>
            </w:r>
          </w:p>
        </w:tc>
        <w:tc>
          <w:tcPr>
            <w:tcW w:w="2236" w:type="dxa"/>
          </w:tcPr>
          <w:p w14:paraId="76BA22FB" w14:textId="77777777" w:rsidR="00BC1998" w:rsidRPr="0019153F" w:rsidRDefault="00BC1998" w:rsidP="00BC199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DDCEFBE" w14:textId="77777777" w:rsidR="00BC1998" w:rsidRPr="0019153F" w:rsidRDefault="00BC1998" w:rsidP="00BC199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FE62FE6" w14:textId="77777777" w:rsidR="00BC1998" w:rsidRPr="0019153F" w:rsidRDefault="00BC1998" w:rsidP="00BC199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C1998" w:rsidRPr="00DD5B37" w14:paraId="7A719FAB" w14:textId="77777777" w:rsidTr="00163DEB">
        <w:tc>
          <w:tcPr>
            <w:tcW w:w="2721" w:type="dxa"/>
          </w:tcPr>
          <w:p w14:paraId="267B5F4D" w14:textId="7F81162C" w:rsidR="00BC1998" w:rsidRPr="00BC1998" w:rsidRDefault="00BC1998" w:rsidP="00BC1998">
            <w:pPr>
              <w:pStyle w:val="04TEXTOTABELAS"/>
            </w:pPr>
            <w:r w:rsidRPr="00BC1998">
              <w:t>Compreendo a importância do uso d</w:t>
            </w:r>
            <w:r w:rsidR="008D1DB3">
              <w:t>e</w:t>
            </w:r>
            <w:r w:rsidRPr="00BC1998">
              <w:t xml:space="preserve"> protetor solar.</w:t>
            </w:r>
          </w:p>
        </w:tc>
        <w:tc>
          <w:tcPr>
            <w:tcW w:w="2236" w:type="dxa"/>
          </w:tcPr>
          <w:p w14:paraId="6603E1A4" w14:textId="77777777" w:rsidR="00BC1998" w:rsidRPr="0019153F" w:rsidRDefault="00BC1998" w:rsidP="00BC199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DF43429" w14:textId="77777777" w:rsidR="00BC1998" w:rsidRPr="0019153F" w:rsidRDefault="00BC1998" w:rsidP="00BC199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C81CBBB" w14:textId="77777777" w:rsidR="00BC1998" w:rsidRPr="0019153F" w:rsidRDefault="00BC1998" w:rsidP="00BC199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C1998" w:rsidRPr="00DD5B37" w14:paraId="512873D4" w14:textId="77777777" w:rsidTr="00163DEB">
        <w:tc>
          <w:tcPr>
            <w:tcW w:w="2721" w:type="dxa"/>
          </w:tcPr>
          <w:p w14:paraId="6328EBEF" w14:textId="7E45696E" w:rsidR="00BC1998" w:rsidRPr="00BC1998" w:rsidRDefault="00BC1998" w:rsidP="00BE58A1">
            <w:pPr>
              <w:pStyle w:val="04TEXTOTABELAS"/>
            </w:pPr>
            <w:r w:rsidRPr="00BC1998">
              <w:t>Consigo distinguir os tipos de radiação ultravioleta em UV-A, UV-B e UV-C.</w:t>
            </w:r>
          </w:p>
        </w:tc>
        <w:tc>
          <w:tcPr>
            <w:tcW w:w="2236" w:type="dxa"/>
          </w:tcPr>
          <w:p w14:paraId="33F00C96" w14:textId="77777777" w:rsidR="00BC1998" w:rsidRPr="0019153F" w:rsidRDefault="00BC1998" w:rsidP="00BC199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B1FAB63" w14:textId="77777777" w:rsidR="00BC1998" w:rsidRPr="0019153F" w:rsidRDefault="00BC1998" w:rsidP="00BC199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8FEC717" w14:textId="77777777" w:rsidR="00BC1998" w:rsidRPr="0019153F" w:rsidRDefault="00BC1998" w:rsidP="00BC199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C1998" w:rsidRPr="00DD5B37" w14:paraId="521AD7B2" w14:textId="77777777" w:rsidTr="00163DEB">
        <w:tc>
          <w:tcPr>
            <w:tcW w:w="2721" w:type="dxa"/>
          </w:tcPr>
          <w:p w14:paraId="48694A74" w14:textId="0FF81E57" w:rsidR="00BC1998" w:rsidRPr="00BC1998" w:rsidRDefault="00BC1998" w:rsidP="00BC1998">
            <w:pPr>
              <w:pStyle w:val="04TEXTOTABELAS"/>
            </w:pPr>
            <w:r w:rsidRPr="00BC1998">
              <w:t>Compreendo a importância da camada de ozônio na filtragem de grande parte da radiação ultravioleta emitida pelo Sol.</w:t>
            </w:r>
          </w:p>
        </w:tc>
        <w:tc>
          <w:tcPr>
            <w:tcW w:w="2236" w:type="dxa"/>
          </w:tcPr>
          <w:p w14:paraId="0A5A233A" w14:textId="77777777" w:rsidR="00BC1998" w:rsidRPr="0019153F" w:rsidRDefault="00BC1998" w:rsidP="00BC199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F062ECE" w14:textId="77777777" w:rsidR="00BC1998" w:rsidRPr="0019153F" w:rsidRDefault="00BC1998" w:rsidP="00BC199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B3E5A4B" w14:textId="77777777" w:rsidR="00BC1998" w:rsidRPr="0019153F" w:rsidRDefault="00BC1998" w:rsidP="00BC199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C1998" w:rsidRPr="00DD5B37" w14:paraId="72DDCF46" w14:textId="77777777" w:rsidTr="00163DEB">
        <w:tc>
          <w:tcPr>
            <w:tcW w:w="2721" w:type="dxa"/>
          </w:tcPr>
          <w:p w14:paraId="5E7BBFA6" w14:textId="7A7EE4AD" w:rsidR="00BC1998" w:rsidRPr="00BC1998" w:rsidRDefault="00BC1998" w:rsidP="00BC1998">
            <w:pPr>
              <w:pStyle w:val="04TEXTOTABELAS"/>
            </w:pPr>
            <w:r w:rsidRPr="00BC1998">
              <w:t>Utilizo os conhecimentos das Ciência</w:t>
            </w:r>
            <w:r w:rsidR="006019B9">
              <w:t>s</w:t>
            </w:r>
            <w:r w:rsidRPr="00BC1998">
              <w:t xml:space="preserve"> da Natureza para resolver problemas do cotidiano.</w:t>
            </w:r>
          </w:p>
        </w:tc>
        <w:tc>
          <w:tcPr>
            <w:tcW w:w="2236" w:type="dxa"/>
          </w:tcPr>
          <w:p w14:paraId="4C7426BC" w14:textId="77777777" w:rsidR="00BC1998" w:rsidRPr="0019153F" w:rsidRDefault="00BC1998" w:rsidP="00BC199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EFED590" w14:textId="77777777" w:rsidR="00BC1998" w:rsidRPr="0019153F" w:rsidRDefault="00BC1998" w:rsidP="00BC199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153B1EE" w14:textId="77777777" w:rsidR="00BC1998" w:rsidRPr="0019153F" w:rsidRDefault="00BC1998" w:rsidP="00BC199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C1998" w:rsidRPr="00DD5B37" w14:paraId="392FFBA7" w14:textId="77777777" w:rsidTr="00163DEB">
        <w:tc>
          <w:tcPr>
            <w:tcW w:w="2721" w:type="dxa"/>
          </w:tcPr>
          <w:p w14:paraId="252BF189" w14:textId="316B858B" w:rsidR="00BC1998" w:rsidRPr="00BC1998" w:rsidRDefault="00BC1998" w:rsidP="00BC1998">
            <w:pPr>
              <w:pStyle w:val="04TEXTOTABELAS"/>
            </w:pPr>
            <w:r w:rsidRPr="00BC1998">
              <w:t>Participo das discussões em grupo de maneira colaborativa e ética.</w:t>
            </w:r>
          </w:p>
        </w:tc>
        <w:tc>
          <w:tcPr>
            <w:tcW w:w="2236" w:type="dxa"/>
          </w:tcPr>
          <w:p w14:paraId="21DDD3A3" w14:textId="77777777" w:rsidR="00BC1998" w:rsidRPr="0019153F" w:rsidRDefault="00BC1998" w:rsidP="00BC199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60CD6E6" w14:textId="77777777" w:rsidR="00BC1998" w:rsidRPr="0019153F" w:rsidRDefault="00BC1998" w:rsidP="00BC199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59D28B8" w14:textId="77777777" w:rsidR="00BC1998" w:rsidRPr="0019153F" w:rsidRDefault="00BC1998" w:rsidP="00BC199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405EA51" w14:textId="30C3E8D9" w:rsidR="00AE0796" w:rsidRDefault="00AE0796" w:rsidP="00122EC1">
      <w:pPr>
        <w:pStyle w:val="02TEXTOPRINCIPALBULLET"/>
        <w:numPr>
          <w:ilvl w:val="0"/>
          <w:numId w:val="0"/>
        </w:numPr>
        <w:ind w:left="227"/>
      </w:pPr>
    </w:p>
    <w:p w14:paraId="66C8A8D8" w14:textId="77777777" w:rsidR="00122EC1" w:rsidRPr="004C2A89" w:rsidRDefault="00122EC1" w:rsidP="00122EC1">
      <w:pPr>
        <w:pStyle w:val="02TEXTOPRINCIPALBULLET"/>
        <w:numPr>
          <w:ilvl w:val="0"/>
          <w:numId w:val="0"/>
        </w:numPr>
        <w:ind w:left="227"/>
      </w:pPr>
    </w:p>
    <w:sectPr w:rsidR="00122EC1" w:rsidRPr="004C2A89" w:rsidSect="00C674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61526" w14:textId="77777777" w:rsidR="00EC5705" w:rsidRDefault="00EC5705">
      <w:r>
        <w:separator/>
      </w:r>
    </w:p>
  </w:endnote>
  <w:endnote w:type="continuationSeparator" w:id="0">
    <w:p w14:paraId="76A0D746" w14:textId="77777777" w:rsidR="00EC5705" w:rsidRDefault="00EC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242B499-26EE-4509-A031-E30F6AD6CC3A}"/>
    <w:embedBold r:id="rId2" w:fontKey="{40AF5BC8-66F7-4AB3-883D-96327E8156D0}"/>
    <w:embedItalic r:id="rId3" w:fontKey="{266A748B-052C-49C6-A2D6-DF4AAC31942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6DDFB006-A16E-4A9D-9A2A-6DD4E09AD074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C1D6C2E-CC18-456E-9F98-C11002A086FD}"/>
    <w:embedBold r:id="rId6" w:fontKey="{EAEB2A86-1B9B-4383-8650-9D9EAD80FB5B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40EBCAC3-3011-4192-848D-1C75DD296837}"/>
    <w:embedBold r:id="rId8" w:fontKey="{036C1DEE-5550-4D4B-8935-88C5C6B31ECC}"/>
    <w:embedBoldItalic r:id="rId9" w:fontKey="{570C6C33-07EE-48E9-AFA6-CDB7D755202B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BCE6B917-7545-47D4-8770-681BC373666A}"/>
    <w:embedBold r:id="rId11" w:fontKey="{AC6BC1A5-893F-4BF7-8CAE-3ADB710B240D}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94DBC08F-C3BE-47C4-BE22-3747B81033EB}"/>
    <w:embedBold r:id="rId13" w:fontKey="{700F662B-A3C0-4D91-A143-1046EC3ECA09}"/>
  </w:font>
  <w:font w:name="Arial-BoldMT"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4" w:fontKey="{5DC10AFD-C19A-400A-8127-AA79B1A9BBC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C408D" w14:textId="77777777" w:rsidR="00310BAE" w:rsidRDefault="00310B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3"/>
      <w:gridCol w:w="733"/>
    </w:tblGrid>
    <w:tr w:rsidR="00310BAE" w:rsidRPr="00693936" w14:paraId="38C59906" w14:textId="77777777" w:rsidTr="00310BAE">
      <w:tc>
        <w:tcPr>
          <w:tcW w:w="9473" w:type="dxa"/>
        </w:tcPr>
        <w:p w14:paraId="5EC52551" w14:textId="77777777" w:rsidR="00310BAE" w:rsidRPr="00693936" w:rsidRDefault="00310BAE" w:rsidP="00310BAE">
          <w:pPr>
            <w:tabs>
              <w:tab w:val="center" w:pos="4252"/>
              <w:tab w:val="right" w:pos="8504"/>
            </w:tabs>
            <w:rPr>
              <w:sz w:val="14"/>
              <w:szCs w:val="14"/>
            </w:rPr>
          </w:pPr>
          <w:r w:rsidRPr="00693936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693936">
            <w:rPr>
              <w:i/>
              <w:iCs/>
              <w:sz w:val="14"/>
              <w:szCs w:val="14"/>
            </w:rPr>
            <w:t>International</w:t>
          </w:r>
          <w:proofErr w:type="spellEnd"/>
          <w:r w:rsidRPr="00693936">
            <w:rPr>
              <w:sz w:val="14"/>
              <w:szCs w:val="14"/>
            </w:rPr>
            <w:t xml:space="preserve"> (permite a edição ou a criação de obras derivadas sobre a obra</w:t>
          </w:r>
          <w:r w:rsidRPr="00693936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3" w:type="dxa"/>
          <w:vAlign w:val="center"/>
        </w:tcPr>
        <w:p w14:paraId="4C356DE4" w14:textId="1796BF44" w:rsidR="00310BAE" w:rsidRPr="00693936" w:rsidRDefault="00310BAE" w:rsidP="00310BAE">
          <w:pPr>
            <w:tabs>
              <w:tab w:val="center" w:pos="4252"/>
              <w:tab w:val="right" w:pos="8504"/>
            </w:tabs>
          </w:pPr>
          <w:r w:rsidRPr="00693936">
            <w:fldChar w:fldCharType="begin"/>
          </w:r>
          <w:r w:rsidRPr="00693936">
            <w:instrText xml:space="preserve"> PAGE  \* Arabic  \* MERGEFORMAT </w:instrText>
          </w:r>
          <w:r w:rsidRPr="00693936">
            <w:fldChar w:fldCharType="separate"/>
          </w:r>
          <w:r w:rsidR="000D56BA">
            <w:rPr>
              <w:noProof/>
            </w:rPr>
            <w:t>1</w:t>
          </w:r>
          <w:r w:rsidRPr="00693936"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441D7" w14:textId="77777777" w:rsidR="00310BAE" w:rsidRDefault="00310B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0142B" w14:textId="77777777" w:rsidR="00EC5705" w:rsidRDefault="00EC5705">
      <w:r>
        <w:rPr>
          <w:color w:val="000000"/>
        </w:rPr>
        <w:separator/>
      </w:r>
    </w:p>
  </w:footnote>
  <w:footnote w:type="continuationSeparator" w:id="0">
    <w:p w14:paraId="13A0332C" w14:textId="77777777" w:rsidR="00EC5705" w:rsidRDefault="00EC5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54519" w14:textId="77777777" w:rsidR="00310BAE" w:rsidRDefault="00310B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7C948" w14:textId="216E798E" w:rsidR="006030C8" w:rsidRDefault="00F10FE3">
    <w:r>
      <w:rPr>
        <w:noProof/>
        <w:lang w:eastAsia="pt-BR" w:bidi="ar-SA"/>
      </w:rPr>
      <w:drawing>
        <wp:inline distT="0" distB="0" distL="0" distR="0" wp14:anchorId="2639FF80" wp14:editId="1A0B8CD9">
          <wp:extent cx="6303600" cy="478800"/>
          <wp:effectExtent l="0" t="0" r="254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PNLD 2020 MD Barra superior ARA CIE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3600" cy="47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68E85" w14:textId="77777777" w:rsidR="00310BAE" w:rsidRDefault="00310B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B3CBE"/>
    <w:multiLevelType w:val="hybridMultilevel"/>
    <w:tmpl w:val="0B18DE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D8561F0"/>
    <w:multiLevelType w:val="hybridMultilevel"/>
    <w:tmpl w:val="F8E4F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4159F"/>
    <w:multiLevelType w:val="hybridMultilevel"/>
    <w:tmpl w:val="5E9AD4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A22AD"/>
    <w:multiLevelType w:val="hybridMultilevel"/>
    <w:tmpl w:val="E1C87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3287"/>
    <w:multiLevelType w:val="hybridMultilevel"/>
    <w:tmpl w:val="066484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D24252">
      <w:start w:val="1"/>
      <w:numFmt w:val="lowerLetter"/>
      <w:lvlText w:val="%2)"/>
      <w:lvlJc w:val="left"/>
      <w:pPr>
        <w:ind w:left="1080" w:hanging="360"/>
      </w:pPr>
      <w:rPr>
        <w:rFonts w:ascii="Tahoma" w:eastAsiaTheme="minorHAnsi" w:hAnsi="Tahoma" w:cs="Tahoma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4039B8"/>
    <w:multiLevelType w:val="hybridMultilevel"/>
    <w:tmpl w:val="3A4CF4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86DE9"/>
    <w:multiLevelType w:val="hybridMultilevel"/>
    <w:tmpl w:val="811A4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63B9A"/>
    <w:multiLevelType w:val="hybridMultilevel"/>
    <w:tmpl w:val="9F7A8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2D2FDE"/>
    <w:multiLevelType w:val="hybridMultilevel"/>
    <w:tmpl w:val="0D6EA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C1522"/>
    <w:multiLevelType w:val="hybridMultilevel"/>
    <w:tmpl w:val="A2EE355A"/>
    <w:lvl w:ilvl="0" w:tplc="CF209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3E3B6B"/>
    <w:multiLevelType w:val="hybridMultilevel"/>
    <w:tmpl w:val="5B60E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8" w15:restartNumberingAfterBreak="0">
    <w:nsid w:val="6137523F"/>
    <w:multiLevelType w:val="hybridMultilevel"/>
    <w:tmpl w:val="EA2086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9"/>
  </w:num>
  <w:num w:numId="4">
    <w:abstractNumId w:val="17"/>
  </w:num>
  <w:num w:numId="5">
    <w:abstractNumId w:val="19"/>
  </w:num>
  <w:num w:numId="6">
    <w:abstractNumId w:val="19"/>
  </w:num>
  <w:num w:numId="7">
    <w:abstractNumId w:val="17"/>
  </w:num>
  <w:num w:numId="8">
    <w:abstractNumId w:val="19"/>
  </w:num>
  <w:num w:numId="9">
    <w:abstractNumId w:val="19"/>
  </w:num>
  <w:num w:numId="10">
    <w:abstractNumId w:val="17"/>
  </w:num>
  <w:num w:numId="11">
    <w:abstractNumId w:val="19"/>
  </w:num>
  <w:num w:numId="12">
    <w:abstractNumId w:val="21"/>
  </w:num>
  <w:num w:numId="13">
    <w:abstractNumId w:val="2"/>
  </w:num>
  <w:num w:numId="14">
    <w:abstractNumId w:val="19"/>
  </w:num>
  <w:num w:numId="15">
    <w:abstractNumId w:val="17"/>
  </w:num>
  <w:num w:numId="16">
    <w:abstractNumId w:val="19"/>
  </w:num>
  <w:num w:numId="17">
    <w:abstractNumId w:val="19"/>
  </w:num>
  <w:num w:numId="18">
    <w:abstractNumId w:val="17"/>
  </w:num>
  <w:num w:numId="19">
    <w:abstractNumId w:val="19"/>
  </w:num>
  <w:num w:numId="20">
    <w:abstractNumId w:val="1"/>
  </w:num>
  <w:num w:numId="21">
    <w:abstractNumId w:val="14"/>
  </w:num>
  <w:num w:numId="22">
    <w:abstractNumId w:val="22"/>
  </w:num>
  <w:num w:numId="23">
    <w:abstractNumId w:val="0"/>
  </w:num>
  <w:num w:numId="24">
    <w:abstractNumId w:val="20"/>
  </w:num>
  <w:num w:numId="25">
    <w:abstractNumId w:val="12"/>
  </w:num>
  <w:num w:numId="26">
    <w:abstractNumId w:val="10"/>
  </w:num>
  <w:num w:numId="27">
    <w:abstractNumId w:val="23"/>
  </w:num>
  <w:num w:numId="28">
    <w:abstractNumId w:val="19"/>
  </w:num>
  <w:num w:numId="29">
    <w:abstractNumId w:val="17"/>
  </w:num>
  <w:num w:numId="30">
    <w:abstractNumId w:val="19"/>
  </w:num>
  <w:num w:numId="31">
    <w:abstractNumId w:val="18"/>
  </w:num>
  <w:num w:numId="32">
    <w:abstractNumId w:val="6"/>
  </w:num>
  <w:num w:numId="33">
    <w:abstractNumId w:val="9"/>
  </w:num>
  <w:num w:numId="34">
    <w:abstractNumId w:val="15"/>
  </w:num>
  <w:num w:numId="35">
    <w:abstractNumId w:val="3"/>
  </w:num>
  <w:num w:numId="36">
    <w:abstractNumId w:val="7"/>
  </w:num>
  <w:num w:numId="37">
    <w:abstractNumId w:val="11"/>
  </w:num>
  <w:num w:numId="38">
    <w:abstractNumId w:val="13"/>
  </w:num>
  <w:num w:numId="39">
    <w:abstractNumId w:val="8"/>
  </w:num>
  <w:num w:numId="40">
    <w:abstractNumId w:val="16"/>
  </w:num>
  <w:num w:numId="41">
    <w:abstractNumId w:val="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hideGrammaticalError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17D20"/>
    <w:rsid w:val="00020160"/>
    <w:rsid w:val="0002558C"/>
    <w:rsid w:val="00030178"/>
    <w:rsid w:val="00032FED"/>
    <w:rsid w:val="00033A4E"/>
    <w:rsid w:val="00034421"/>
    <w:rsid w:val="0003527F"/>
    <w:rsid w:val="0004030E"/>
    <w:rsid w:val="00045A84"/>
    <w:rsid w:val="00046491"/>
    <w:rsid w:val="000558B5"/>
    <w:rsid w:val="00056B64"/>
    <w:rsid w:val="00060AEB"/>
    <w:rsid w:val="000628EC"/>
    <w:rsid w:val="000664EC"/>
    <w:rsid w:val="00076EF4"/>
    <w:rsid w:val="000822D3"/>
    <w:rsid w:val="00093A72"/>
    <w:rsid w:val="000A2471"/>
    <w:rsid w:val="000A434A"/>
    <w:rsid w:val="000A7F47"/>
    <w:rsid w:val="000B5275"/>
    <w:rsid w:val="000C6EC8"/>
    <w:rsid w:val="000D1E72"/>
    <w:rsid w:val="000D56BA"/>
    <w:rsid w:val="000E2C0D"/>
    <w:rsid w:val="000E4F62"/>
    <w:rsid w:val="000E701A"/>
    <w:rsid w:val="000F0051"/>
    <w:rsid w:val="000F22A2"/>
    <w:rsid w:val="00100500"/>
    <w:rsid w:val="00106A52"/>
    <w:rsid w:val="00106C27"/>
    <w:rsid w:val="00107048"/>
    <w:rsid w:val="0011204B"/>
    <w:rsid w:val="00122CB2"/>
    <w:rsid w:val="00122EC1"/>
    <w:rsid w:val="001237AE"/>
    <w:rsid w:val="00126F41"/>
    <w:rsid w:val="00132C61"/>
    <w:rsid w:val="001453D7"/>
    <w:rsid w:val="00162368"/>
    <w:rsid w:val="00163DEB"/>
    <w:rsid w:val="00166409"/>
    <w:rsid w:val="0016661F"/>
    <w:rsid w:val="00171BD3"/>
    <w:rsid w:val="00172907"/>
    <w:rsid w:val="001777DE"/>
    <w:rsid w:val="00182B00"/>
    <w:rsid w:val="0019153F"/>
    <w:rsid w:val="0019574B"/>
    <w:rsid w:val="001A682C"/>
    <w:rsid w:val="001B4098"/>
    <w:rsid w:val="001B58C9"/>
    <w:rsid w:val="001D1967"/>
    <w:rsid w:val="001E1794"/>
    <w:rsid w:val="001F12B5"/>
    <w:rsid w:val="001F26ED"/>
    <w:rsid w:val="00200DA5"/>
    <w:rsid w:val="0020549D"/>
    <w:rsid w:val="00210B7C"/>
    <w:rsid w:val="00216527"/>
    <w:rsid w:val="00220C34"/>
    <w:rsid w:val="0023030D"/>
    <w:rsid w:val="00246E68"/>
    <w:rsid w:val="00247550"/>
    <w:rsid w:val="00250FF2"/>
    <w:rsid w:val="00251A8F"/>
    <w:rsid w:val="00253695"/>
    <w:rsid w:val="0026194C"/>
    <w:rsid w:val="00283E61"/>
    <w:rsid w:val="00290903"/>
    <w:rsid w:val="0029366A"/>
    <w:rsid w:val="00295AB3"/>
    <w:rsid w:val="002B4837"/>
    <w:rsid w:val="002B4DB2"/>
    <w:rsid w:val="002C2992"/>
    <w:rsid w:val="002C49D0"/>
    <w:rsid w:val="002C6C5A"/>
    <w:rsid w:val="002D4413"/>
    <w:rsid w:val="002F01CD"/>
    <w:rsid w:val="002F294E"/>
    <w:rsid w:val="002F40EB"/>
    <w:rsid w:val="002F5554"/>
    <w:rsid w:val="00307A55"/>
    <w:rsid w:val="00310BAE"/>
    <w:rsid w:val="00314980"/>
    <w:rsid w:val="00317F61"/>
    <w:rsid w:val="00343DAB"/>
    <w:rsid w:val="00352C2B"/>
    <w:rsid w:val="00352D0A"/>
    <w:rsid w:val="003657C0"/>
    <w:rsid w:val="0039474D"/>
    <w:rsid w:val="00394D26"/>
    <w:rsid w:val="003A6DC7"/>
    <w:rsid w:val="003C096E"/>
    <w:rsid w:val="003C0B15"/>
    <w:rsid w:val="003C3C27"/>
    <w:rsid w:val="003C3C91"/>
    <w:rsid w:val="003C764A"/>
    <w:rsid w:val="003D75AC"/>
    <w:rsid w:val="003E3A06"/>
    <w:rsid w:val="003F4452"/>
    <w:rsid w:val="00405C58"/>
    <w:rsid w:val="004063A0"/>
    <w:rsid w:val="00410ED7"/>
    <w:rsid w:val="00415172"/>
    <w:rsid w:val="0042588F"/>
    <w:rsid w:val="00426FFF"/>
    <w:rsid w:val="00434AFE"/>
    <w:rsid w:val="0043592B"/>
    <w:rsid w:val="004457FD"/>
    <w:rsid w:val="004529E0"/>
    <w:rsid w:val="004B624D"/>
    <w:rsid w:val="004C2A89"/>
    <w:rsid w:val="004D2E89"/>
    <w:rsid w:val="004E4353"/>
    <w:rsid w:val="004E744B"/>
    <w:rsid w:val="00511976"/>
    <w:rsid w:val="00512EF1"/>
    <w:rsid w:val="00515845"/>
    <w:rsid w:val="005176BD"/>
    <w:rsid w:val="0052026B"/>
    <w:rsid w:val="005209C1"/>
    <w:rsid w:val="00525A49"/>
    <w:rsid w:val="00530AAD"/>
    <w:rsid w:val="005345D4"/>
    <w:rsid w:val="00536E9E"/>
    <w:rsid w:val="00541EEB"/>
    <w:rsid w:val="0055204F"/>
    <w:rsid w:val="00562872"/>
    <w:rsid w:val="00564FB0"/>
    <w:rsid w:val="005708C5"/>
    <w:rsid w:val="00575253"/>
    <w:rsid w:val="005865B1"/>
    <w:rsid w:val="00587093"/>
    <w:rsid w:val="005A4864"/>
    <w:rsid w:val="005B12C7"/>
    <w:rsid w:val="005D03F2"/>
    <w:rsid w:val="006019B9"/>
    <w:rsid w:val="006030C8"/>
    <w:rsid w:val="00604F7F"/>
    <w:rsid w:val="00606179"/>
    <w:rsid w:val="00606E0D"/>
    <w:rsid w:val="00606FC2"/>
    <w:rsid w:val="00616013"/>
    <w:rsid w:val="00617C36"/>
    <w:rsid w:val="00620956"/>
    <w:rsid w:val="006370AD"/>
    <w:rsid w:val="00657298"/>
    <w:rsid w:val="00665EC6"/>
    <w:rsid w:val="00671C24"/>
    <w:rsid w:val="00676297"/>
    <w:rsid w:val="00676831"/>
    <w:rsid w:val="006823CC"/>
    <w:rsid w:val="0068251A"/>
    <w:rsid w:val="006A4EAF"/>
    <w:rsid w:val="006A62B3"/>
    <w:rsid w:val="006B38B4"/>
    <w:rsid w:val="006D5809"/>
    <w:rsid w:val="006E2BF8"/>
    <w:rsid w:val="006E489A"/>
    <w:rsid w:val="006E7AE4"/>
    <w:rsid w:val="007128FB"/>
    <w:rsid w:val="007213EE"/>
    <w:rsid w:val="007250EE"/>
    <w:rsid w:val="00744874"/>
    <w:rsid w:val="0075211C"/>
    <w:rsid w:val="00752529"/>
    <w:rsid w:val="00762D80"/>
    <w:rsid w:val="00766340"/>
    <w:rsid w:val="0078056E"/>
    <w:rsid w:val="007813FB"/>
    <w:rsid w:val="0078318D"/>
    <w:rsid w:val="00795564"/>
    <w:rsid w:val="007967EB"/>
    <w:rsid w:val="007E1E75"/>
    <w:rsid w:val="007F130C"/>
    <w:rsid w:val="00802F13"/>
    <w:rsid w:val="00802F95"/>
    <w:rsid w:val="00811CAA"/>
    <w:rsid w:val="008123DE"/>
    <w:rsid w:val="00815230"/>
    <w:rsid w:val="00845570"/>
    <w:rsid w:val="00852916"/>
    <w:rsid w:val="00866373"/>
    <w:rsid w:val="00884388"/>
    <w:rsid w:val="00886E31"/>
    <w:rsid w:val="00893895"/>
    <w:rsid w:val="00893A19"/>
    <w:rsid w:val="008B133C"/>
    <w:rsid w:val="008B7409"/>
    <w:rsid w:val="008C0818"/>
    <w:rsid w:val="008C7284"/>
    <w:rsid w:val="008D1396"/>
    <w:rsid w:val="008D1DB3"/>
    <w:rsid w:val="008D4519"/>
    <w:rsid w:val="008E09F8"/>
    <w:rsid w:val="008F7795"/>
    <w:rsid w:val="00916998"/>
    <w:rsid w:val="00924AFD"/>
    <w:rsid w:val="009346F8"/>
    <w:rsid w:val="00935D6C"/>
    <w:rsid w:val="00936607"/>
    <w:rsid w:val="00945EE1"/>
    <w:rsid w:val="00957194"/>
    <w:rsid w:val="00966D87"/>
    <w:rsid w:val="00986845"/>
    <w:rsid w:val="00991C57"/>
    <w:rsid w:val="009A4225"/>
    <w:rsid w:val="009B2E0C"/>
    <w:rsid w:val="009C3953"/>
    <w:rsid w:val="009E2DFE"/>
    <w:rsid w:val="009E3A3F"/>
    <w:rsid w:val="00A1655E"/>
    <w:rsid w:val="00A426AE"/>
    <w:rsid w:val="00A452FE"/>
    <w:rsid w:val="00A47209"/>
    <w:rsid w:val="00A601D1"/>
    <w:rsid w:val="00A632AA"/>
    <w:rsid w:val="00A66645"/>
    <w:rsid w:val="00A66727"/>
    <w:rsid w:val="00A7037F"/>
    <w:rsid w:val="00A74FAE"/>
    <w:rsid w:val="00A77DCF"/>
    <w:rsid w:val="00A86CD4"/>
    <w:rsid w:val="00AA604E"/>
    <w:rsid w:val="00AB2518"/>
    <w:rsid w:val="00AB2EE5"/>
    <w:rsid w:val="00AB7FE8"/>
    <w:rsid w:val="00AC65E7"/>
    <w:rsid w:val="00AD7835"/>
    <w:rsid w:val="00AE0796"/>
    <w:rsid w:val="00AE54AB"/>
    <w:rsid w:val="00AE5B97"/>
    <w:rsid w:val="00AF02AF"/>
    <w:rsid w:val="00AF1588"/>
    <w:rsid w:val="00AF169C"/>
    <w:rsid w:val="00AF59BC"/>
    <w:rsid w:val="00AF6DF1"/>
    <w:rsid w:val="00B048DD"/>
    <w:rsid w:val="00B1272E"/>
    <w:rsid w:val="00B14A45"/>
    <w:rsid w:val="00B167A7"/>
    <w:rsid w:val="00B2459B"/>
    <w:rsid w:val="00B34D5D"/>
    <w:rsid w:val="00B36FBF"/>
    <w:rsid w:val="00B54B99"/>
    <w:rsid w:val="00B63041"/>
    <w:rsid w:val="00B9218D"/>
    <w:rsid w:val="00BB21F2"/>
    <w:rsid w:val="00BC1998"/>
    <w:rsid w:val="00BD2826"/>
    <w:rsid w:val="00BE346A"/>
    <w:rsid w:val="00BE4C91"/>
    <w:rsid w:val="00BE58A1"/>
    <w:rsid w:val="00BE678D"/>
    <w:rsid w:val="00BF542C"/>
    <w:rsid w:val="00BF5F96"/>
    <w:rsid w:val="00C04D2F"/>
    <w:rsid w:val="00C141C6"/>
    <w:rsid w:val="00C26BAD"/>
    <w:rsid w:val="00C34EDB"/>
    <w:rsid w:val="00C4098B"/>
    <w:rsid w:val="00C43FBC"/>
    <w:rsid w:val="00C5109A"/>
    <w:rsid w:val="00C53C93"/>
    <w:rsid w:val="00C65993"/>
    <w:rsid w:val="00C65D98"/>
    <w:rsid w:val="00C67490"/>
    <w:rsid w:val="00C867EE"/>
    <w:rsid w:val="00C91EE1"/>
    <w:rsid w:val="00CA2655"/>
    <w:rsid w:val="00CA3915"/>
    <w:rsid w:val="00CA78C6"/>
    <w:rsid w:val="00CC73FD"/>
    <w:rsid w:val="00CD6C4D"/>
    <w:rsid w:val="00CF42D1"/>
    <w:rsid w:val="00CF5909"/>
    <w:rsid w:val="00D023DE"/>
    <w:rsid w:val="00D20F8D"/>
    <w:rsid w:val="00D40491"/>
    <w:rsid w:val="00D61EE9"/>
    <w:rsid w:val="00D64379"/>
    <w:rsid w:val="00D77CAD"/>
    <w:rsid w:val="00D8185E"/>
    <w:rsid w:val="00D86D4B"/>
    <w:rsid w:val="00D87A64"/>
    <w:rsid w:val="00D90242"/>
    <w:rsid w:val="00D945B6"/>
    <w:rsid w:val="00D95DFC"/>
    <w:rsid w:val="00DA1B5D"/>
    <w:rsid w:val="00DB1D32"/>
    <w:rsid w:val="00DB4392"/>
    <w:rsid w:val="00DC2E4C"/>
    <w:rsid w:val="00DC2F93"/>
    <w:rsid w:val="00DE28AB"/>
    <w:rsid w:val="00E05E1E"/>
    <w:rsid w:val="00E2427C"/>
    <w:rsid w:val="00E24C6F"/>
    <w:rsid w:val="00E40196"/>
    <w:rsid w:val="00E425B0"/>
    <w:rsid w:val="00E449E3"/>
    <w:rsid w:val="00E53DB6"/>
    <w:rsid w:val="00E55106"/>
    <w:rsid w:val="00E64325"/>
    <w:rsid w:val="00E70A5A"/>
    <w:rsid w:val="00E85E60"/>
    <w:rsid w:val="00E9046D"/>
    <w:rsid w:val="00E90F29"/>
    <w:rsid w:val="00E92788"/>
    <w:rsid w:val="00EA3C16"/>
    <w:rsid w:val="00EB0B6F"/>
    <w:rsid w:val="00EB757D"/>
    <w:rsid w:val="00EC5705"/>
    <w:rsid w:val="00EC5741"/>
    <w:rsid w:val="00ED2A2A"/>
    <w:rsid w:val="00ED620F"/>
    <w:rsid w:val="00F10FE3"/>
    <w:rsid w:val="00F1657F"/>
    <w:rsid w:val="00F261BA"/>
    <w:rsid w:val="00F36256"/>
    <w:rsid w:val="00F53AE6"/>
    <w:rsid w:val="00F547CD"/>
    <w:rsid w:val="00F5578A"/>
    <w:rsid w:val="00F7285B"/>
    <w:rsid w:val="00F955C9"/>
    <w:rsid w:val="00F95D58"/>
    <w:rsid w:val="00FA070A"/>
    <w:rsid w:val="00FA209D"/>
    <w:rsid w:val="00FB4C19"/>
    <w:rsid w:val="00FB7036"/>
    <w:rsid w:val="00FC4DCA"/>
    <w:rsid w:val="00FC67B1"/>
    <w:rsid w:val="00FD1C7F"/>
    <w:rsid w:val="00FE67E4"/>
    <w:rsid w:val="00FF2916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C58A3304-EF68-4381-B1B7-06282D66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5865B1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eChar">
    <w:name w:val="Arte Char"/>
    <w:link w:val="Arte"/>
    <w:locked/>
    <w:rsid w:val="0016661F"/>
    <w:rPr>
      <w:rFonts w:ascii="Arial" w:eastAsia="Calibri" w:hAnsi="Arial" w:cs="Arial"/>
      <w:bCs/>
      <w:color w:val="00B050"/>
      <w:sz w:val="24"/>
      <w:szCs w:val="24"/>
    </w:rPr>
  </w:style>
  <w:style w:type="paragraph" w:customStyle="1" w:styleId="Arte">
    <w:name w:val="Arte"/>
    <w:basedOn w:val="Normal"/>
    <w:link w:val="ArteChar"/>
    <w:qFormat/>
    <w:rsid w:val="0016661F"/>
    <w:pPr>
      <w:widowControl w:val="0"/>
      <w:autoSpaceDE w:val="0"/>
      <w:adjustRightInd w:val="0"/>
      <w:spacing w:before="120" w:after="120"/>
    </w:pPr>
    <w:rPr>
      <w:rFonts w:ascii="Arial" w:eastAsia="Calibri" w:hAnsi="Arial" w:cs="Arial"/>
      <w:bCs/>
      <w:color w:val="00B050"/>
      <w:sz w:val="24"/>
      <w:szCs w:val="24"/>
    </w:rPr>
  </w:style>
  <w:style w:type="character" w:customStyle="1" w:styleId="MenoPendente3">
    <w:name w:val="Menção Pendente3"/>
    <w:basedOn w:val="Fontepargpadro"/>
    <w:uiPriority w:val="99"/>
    <w:rsid w:val="003149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sica.ufpr.br/grimm/aposmeteo/cap2/cap2-7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salq.usp.br/departamentos/leb/aulas/lce306/Aula5_20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ag.usp.br/siae98/meteorologia/radiacao.htm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CE946-8E5A-4F2D-81D0-7B7A8635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8</Pages>
  <Words>2319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Jayres Gonçalves Gomes</cp:lastModifiedBy>
  <cp:revision>161</cp:revision>
  <cp:lastPrinted>2018-09-30T13:54:00Z</cp:lastPrinted>
  <dcterms:created xsi:type="dcterms:W3CDTF">2018-10-06T09:26:00Z</dcterms:created>
  <dcterms:modified xsi:type="dcterms:W3CDTF">2018-10-25T17:46:00Z</dcterms:modified>
</cp:coreProperties>
</file>